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B8" w:rsidRDefault="009E5FD1" w:rsidP="005E3705">
      <w:pPr>
        <w:jc w:val="center"/>
        <w:rPr>
          <w:b/>
          <w:sz w:val="36"/>
          <w:szCs w:val="36"/>
        </w:rPr>
      </w:pPr>
      <w:r w:rsidRPr="009E5FD1">
        <w:rPr>
          <w:b/>
          <w:sz w:val="36"/>
          <w:szCs w:val="36"/>
        </w:rPr>
        <w:t xml:space="preserve">РВО «Молния» с. </w:t>
      </w:r>
      <w:proofErr w:type="spellStart"/>
      <w:r w:rsidRPr="009E5FD1">
        <w:rPr>
          <w:b/>
          <w:sz w:val="36"/>
          <w:szCs w:val="36"/>
        </w:rPr>
        <w:t>Чернышево</w:t>
      </w:r>
      <w:proofErr w:type="spellEnd"/>
    </w:p>
    <w:p w:rsidR="00D50CD0" w:rsidRPr="009E5FD1" w:rsidRDefault="00D50CD0" w:rsidP="009E5FD1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15"/>
        <w:gridCol w:w="3453"/>
        <w:gridCol w:w="1799"/>
        <w:gridCol w:w="2570"/>
      </w:tblGrid>
      <w:tr w:rsidR="00D50CD0" w:rsidRPr="00F46143" w:rsidTr="00D50CD0">
        <w:tc>
          <w:tcPr>
            <w:tcW w:w="534" w:type="dxa"/>
          </w:tcPr>
          <w:p w:rsidR="00D50CD0" w:rsidRPr="00F46143" w:rsidRDefault="00D50CD0" w:rsidP="00D60ABF">
            <w:r>
              <w:t>№</w:t>
            </w:r>
          </w:p>
        </w:tc>
        <w:tc>
          <w:tcPr>
            <w:tcW w:w="1215" w:type="dxa"/>
          </w:tcPr>
          <w:p w:rsidR="00D50CD0" w:rsidRPr="00F46143" w:rsidRDefault="00D50CD0" w:rsidP="00D60ABF">
            <w:r>
              <w:t>дата</w:t>
            </w:r>
          </w:p>
        </w:tc>
        <w:tc>
          <w:tcPr>
            <w:tcW w:w="3453" w:type="dxa"/>
          </w:tcPr>
          <w:p w:rsidR="00D50CD0" w:rsidRPr="00D50CD0" w:rsidRDefault="00D50CD0" w:rsidP="00D60ABF">
            <w:r w:rsidRPr="00D50CD0">
              <w:t>Наименование события</w:t>
            </w:r>
          </w:p>
        </w:tc>
        <w:tc>
          <w:tcPr>
            <w:tcW w:w="1799" w:type="dxa"/>
          </w:tcPr>
          <w:p w:rsidR="00D50CD0" w:rsidRPr="00D50CD0" w:rsidRDefault="00D50CD0" w:rsidP="00D60ABF">
            <w:r w:rsidRPr="00D50CD0">
              <w:t>Время и место проведения</w:t>
            </w:r>
          </w:p>
        </w:tc>
        <w:tc>
          <w:tcPr>
            <w:tcW w:w="2570" w:type="dxa"/>
          </w:tcPr>
          <w:p w:rsidR="00D50CD0" w:rsidRPr="00D50CD0" w:rsidRDefault="00D50CD0" w:rsidP="00D60ABF">
            <w:r w:rsidRPr="00D50CD0">
              <w:t>Привлеченные партнеры и взрослые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1.07.19.</w:t>
            </w:r>
          </w:p>
        </w:tc>
        <w:tc>
          <w:tcPr>
            <w:tcW w:w="3453" w:type="dxa"/>
          </w:tcPr>
          <w:p w:rsidR="00CF07EE" w:rsidRDefault="009E5FD1" w:rsidP="00D60ABF">
            <w:r w:rsidRPr="00F46143">
              <w:t>Литературная игра «Веселые книги, веселого автора»</w:t>
            </w:r>
          </w:p>
          <w:p w:rsidR="009E5FD1" w:rsidRPr="00F46143" w:rsidRDefault="009E5FD1" w:rsidP="00D60ABF">
            <w:r w:rsidRPr="00F46143">
              <w:t>(по книгам Носова)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библиотека</w:t>
            </w:r>
          </w:p>
          <w:p w:rsidR="009E5FD1" w:rsidRPr="00F46143" w:rsidRDefault="009E5FD1" w:rsidP="00D60ABF">
            <w:r w:rsidRPr="00F46143">
              <w:t>11.00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/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2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«Ах эти вредные привычки»</w:t>
            </w:r>
            <w:proofErr w:type="gramStart"/>
            <w:r w:rsidRPr="00F46143">
              <w:t>.У</w:t>
            </w:r>
            <w:proofErr w:type="gramEnd"/>
            <w:r w:rsidRPr="00F46143">
              <w:t>роки про здоровье.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3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3.07.19</w:t>
            </w:r>
          </w:p>
        </w:tc>
        <w:tc>
          <w:tcPr>
            <w:tcW w:w="3453" w:type="dxa"/>
          </w:tcPr>
          <w:p w:rsidR="00CF07EE" w:rsidRDefault="009E5FD1" w:rsidP="00D60ABF">
            <w:r w:rsidRPr="00F46143">
              <w:t xml:space="preserve">Познавательная программа </w:t>
            </w:r>
          </w:p>
          <w:p w:rsidR="009E5FD1" w:rsidRPr="00F46143" w:rsidRDefault="009E5FD1" w:rsidP="00D60ABF">
            <w:r w:rsidRPr="00F46143">
              <w:t>«В кругу друзей за чашкой чая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4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3.07.19.</w:t>
            </w:r>
          </w:p>
        </w:tc>
        <w:tc>
          <w:tcPr>
            <w:tcW w:w="3453" w:type="dxa"/>
          </w:tcPr>
          <w:p w:rsidR="009E5FD1" w:rsidRPr="00F46143" w:rsidRDefault="00CF07EE" w:rsidP="00D60ABF">
            <w:r>
              <w:t>Выход на дом к т</w:t>
            </w:r>
            <w:r w:rsidR="009E5FD1" w:rsidRPr="00F46143">
              <w:t>руженику тыла</w:t>
            </w:r>
          </w:p>
          <w:p w:rsidR="009E5FD1" w:rsidRPr="00F46143" w:rsidRDefault="009E5FD1" w:rsidP="00D60ABF">
            <w:r w:rsidRPr="00F46143">
              <w:t>«Акция добро без границ</w:t>
            </w:r>
            <w:proofErr w:type="gramStart"/>
            <w:r w:rsidRPr="00F46143">
              <w:t xml:space="preserve">.» </w:t>
            </w:r>
            <w:proofErr w:type="gramEnd"/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Выход на дом.</w:t>
            </w:r>
          </w:p>
          <w:p w:rsidR="009E5FD1" w:rsidRPr="00F46143" w:rsidRDefault="009E5FD1" w:rsidP="00D60ABF">
            <w:r w:rsidRPr="00F46143">
              <w:t>16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5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4.07.19.</w:t>
            </w:r>
          </w:p>
        </w:tc>
        <w:tc>
          <w:tcPr>
            <w:tcW w:w="3453" w:type="dxa"/>
          </w:tcPr>
          <w:p w:rsidR="009E5FD1" w:rsidRPr="00F46143" w:rsidRDefault="00CF07EE" w:rsidP="00D60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9E5FD1" w:rsidRPr="00F46143">
              <w:rPr>
                <w:rFonts w:ascii="Times New Roman" w:hAnsi="Times New Roman" w:cs="Times New Roman"/>
                <w:sz w:val="24"/>
                <w:szCs w:val="24"/>
              </w:rPr>
              <w:t>вательно-развлекательная программа</w:t>
            </w:r>
          </w:p>
          <w:p w:rsidR="009E5FD1" w:rsidRPr="00F46143" w:rsidRDefault="009E5FD1" w:rsidP="00D60ABF">
            <w:r w:rsidRPr="00F46143">
              <w:t xml:space="preserve">«Азбука безопасности  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6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5.07.19.</w:t>
            </w:r>
          </w:p>
        </w:tc>
        <w:tc>
          <w:tcPr>
            <w:tcW w:w="3453" w:type="dxa"/>
          </w:tcPr>
          <w:p w:rsidR="009E5FD1" w:rsidRPr="00CF07EE" w:rsidRDefault="009E5FD1" w:rsidP="00CF07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</w:t>
            </w:r>
            <w:r w:rsidR="00CF07EE">
              <w:rPr>
                <w:rFonts w:ascii="Times New Roman" w:hAnsi="Times New Roman" w:cs="Times New Roman"/>
                <w:sz w:val="24"/>
                <w:szCs w:val="24"/>
              </w:rPr>
              <w:t>рограмма «Ни минуты покоя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7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5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 xml:space="preserve">Конкурс рисунков  к празднику Ивана Купала 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6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8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7.07.19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Тематический вечер «Семь</w:t>
            </w:r>
            <w:proofErr w:type="gramStart"/>
            <w:r w:rsidRPr="00F46143">
              <w:t>я-</w:t>
            </w:r>
            <w:proofErr w:type="gramEnd"/>
            <w:r w:rsidRPr="00F46143">
              <w:t xml:space="preserve"> любви великой счастье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2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9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9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Лесные чудеса»</w:t>
            </w:r>
          </w:p>
          <w:p w:rsidR="009E5FD1" w:rsidRPr="00F46143" w:rsidRDefault="009E5FD1" w:rsidP="00D60ABF"/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 xml:space="preserve"> 10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09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Настольные игры.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6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 xml:space="preserve"> 11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0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 xml:space="preserve">Эко-час «Лекарственные </w:t>
            </w:r>
            <w:proofErr w:type="gramStart"/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растения-замечательные</w:t>
            </w:r>
            <w:proofErr w:type="gramEnd"/>
            <w:r w:rsidRPr="00F46143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 природы»</w:t>
            </w:r>
          </w:p>
          <w:p w:rsidR="009E5FD1" w:rsidRPr="00F46143" w:rsidRDefault="009E5FD1" w:rsidP="00D60ABF"/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6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 xml:space="preserve"> 12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1.07.19</w:t>
            </w:r>
          </w:p>
        </w:tc>
        <w:tc>
          <w:tcPr>
            <w:tcW w:w="3453" w:type="dxa"/>
          </w:tcPr>
          <w:p w:rsidR="009E5FD1" w:rsidRPr="00F46143" w:rsidRDefault="009E5FD1" w:rsidP="00D60ABF">
            <w:proofErr w:type="gramStart"/>
            <w:r w:rsidRPr="00F46143">
              <w:t>Развлекательная-</w:t>
            </w:r>
            <w:r w:rsidR="00CF07EE">
              <w:t>познавательная</w:t>
            </w:r>
            <w:proofErr w:type="gramEnd"/>
            <w:r w:rsidR="00CF07EE">
              <w:t xml:space="preserve"> программа «Угада</w:t>
            </w:r>
            <w:r w:rsidRPr="00F46143">
              <w:t>й</w:t>
            </w:r>
            <w:r w:rsidR="00CF07EE">
              <w:t>-</w:t>
            </w:r>
            <w:r w:rsidRPr="00F46143">
              <w:t>ка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Библиотека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/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3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1.07.19</w:t>
            </w:r>
          </w:p>
        </w:tc>
        <w:tc>
          <w:tcPr>
            <w:tcW w:w="3453" w:type="dxa"/>
          </w:tcPr>
          <w:p w:rsidR="009E5FD1" w:rsidRPr="00F46143" w:rsidRDefault="009E5FD1" w:rsidP="00D60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</w:p>
          <w:p w:rsidR="009E5FD1" w:rsidRPr="00F46143" w:rsidRDefault="009E5FD1" w:rsidP="00D60ABF"/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6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lastRenderedPageBreak/>
              <w:t>14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2.07.19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Праздник дворовых игр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5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4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Познавательная программа  по ОБЖ «Опасные и безопасные ситуации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Груздева М.Г.-библиотекарь,</w:t>
            </w:r>
          </w:p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6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6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дискотека </w:t>
            </w:r>
          </w:p>
          <w:p w:rsidR="009E5FD1" w:rsidRPr="00F46143" w:rsidRDefault="009E5FD1" w:rsidP="00D60ABF"/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>Шелковская В.И-</w:t>
            </w:r>
          </w:p>
          <w:p w:rsidR="009E5FD1" w:rsidRPr="00F46143" w:rsidRDefault="009E5FD1" w:rsidP="00D60ABF">
            <w:r w:rsidRPr="00F46143">
              <w:t>Спец. по метод</w:t>
            </w:r>
            <w:proofErr w:type="gramStart"/>
            <w:r w:rsidRPr="00F46143">
              <w:t>.</w:t>
            </w:r>
            <w:proofErr w:type="gramEnd"/>
            <w:r w:rsidRPr="00F46143">
              <w:t xml:space="preserve"> </w:t>
            </w:r>
            <w:proofErr w:type="gramStart"/>
            <w:r w:rsidRPr="00F46143">
              <w:t>к</w:t>
            </w:r>
            <w:proofErr w:type="gramEnd"/>
            <w:r w:rsidRPr="00F46143">
              <w:t>луб. работы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7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7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Экскурсия «История возникновения села»</w:t>
            </w:r>
          </w:p>
        </w:tc>
        <w:tc>
          <w:tcPr>
            <w:tcW w:w="1799" w:type="dxa"/>
          </w:tcPr>
          <w:p w:rsidR="009E5FD1" w:rsidRPr="00F46143" w:rsidRDefault="009E5FD1" w:rsidP="00D60ABF">
            <w:proofErr w:type="spellStart"/>
            <w:r w:rsidRPr="00F46143">
              <w:t>Улица</w:t>
            </w:r>
            <w:proofErr w:type="gramStart"/>
            <w:r w:rsidRPr="00F46143">
              <w:t>.Ц</w:t>
            </w:r>
            <w:proofErr w:type="gramEnd"/>
            <w:r w:rsidRPr="00F46143">
              <w:t>ерковь</w:t>
            </w:r>
            <w:proofErr w:type="spellEnd"/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  <w:p w:rsidR="009E5FD1" w:rsidRPr="00F46143" w:rsidRDefault="009E5FD1" w:rsidP="00D60ABF">
            <w:proofErr w:type="spellStart"/>
            <w:r w:rsidRPr="00F46143">
              <w:t>Хромова</w:t>
            </w:r>
            <w:proofErr w:type="spellEnd"/>
            <w:r w:rsidRPr="00F46143">
              <w:t xml:space="preserve"> Т.Г.(</w:t>
            </w:r>
            <w:proofErr w:type="spellStart"/>
            <w:r w:rsidRPr="00F46143">
              <w:t>ветеран</w:t>
            </w:r>
            <w:proofErr w:type="gramStart"/>
            <w:r w:rsidRPr="00F46143">
              <w:t>.о</w:t>
            </w:r>
            <w:proofErr w:type="gramEnd"/>
            <w:r w:rsidRPr="00F46143">
              <w:t>рган</w:t>
            </w:r>
            <w:proofErr w:type="spellEnd"/>
            <w:r w:rsidRPr="00F46143">
              <w:t>)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8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8.07.19.</w:t>
            </w:r>
          </w:p>
        </w:tc>
        <w:tc>
          <w:tcPr>
            <w:tcW w:w="3453" w:type="dxa"/>
          </w:tcPr>
          <w:p w:rsidR="009E5FD1" w:rsidRPr="00CF07EE" w:rsidRDefault="009E5FD1" w:rsidP="00CF07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воя игра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19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19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Веселые конкурсы и игры во дворе.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Площадка у СДК</w:t>
            </w:r>
            <w:r w:rsidR="00CF07EE">
              <w:t xml:space="preserve">   </w:t>
            </w:r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0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21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Интеллектуальная игра «Безопасное лето»</w:t>
            </w:r>
          </w:p>
          <w:p w:rsidR="009E5FD1" w:rsidRPr="00F46143" w:rsidRDefault="009E5FD1" w:rsidP="00D60ABF">
            <w:r w:rsidRPr="00F46143">
              <w:t>Конкурс рисунков «Светофор мой друг</w:t>
            </w:r>
            <w:proofErr w:type="gramStart"/>
            <w:r w:rsidRPr="00F46143">
              <w:t>.»</w:t>
            </w:r>
            <w:proofErr w:type="gramEnd"/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  <w:p w:rsidR="009E5FD1" w:rsidRPr="00F46143" w:rsidRDefault="00CF07EE" w:rsidP="00D60ABF">
            <w:r>
              <w:t>Груздева М.Г.-библиотекарь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1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23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Литературная игра «Чудесных сказок хоровод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  <w:p w:rsidR="009E5FD1" w:rsidRPr="00F46143" w:rsidRDefault="009E5FD1" w:rsidP="00D60ABF">
            <w:r w:rsidRPr="00F46143">
              <w:t xml:space="preserve">Груздева </w:t>
            </w:r>
            <w:r w:rsidR="00CF07EE">
              <w:t>М.Г.-библиотекарь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2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24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се спешим за чудесами»</w:t>
            </w:r>
          </w:p>
          <w:p w:rsidR="009E5FD1" w:rsidRPr="00F46143" w:rsidRDefault="009E5FD1" w:rsidP="00D60ABF">
            <w:r w:rsidRPr="00F46143">
              <w:t>Рисунки «</w:t>
            </w:r>
            <w:proofErr w:type="gramStart"/>
            <w:r w:rsidRPr="00F46143">
              <w:t>Лето-прекрасная</w:t>
            </w:r>
            <w:proofErr w:type="gramEnd"/>
            <w:r w:rsidRPr="00F46143">
              <w:t xml:space="preserve"> пора.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3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25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Игра-викторина «Юный велосипедист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4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26.07.19</w:t>
            </w:r>
          </w:p>
        </w:tc>
        <w:tc>
          <w:tcPr>
            <w:tcW w:w="3453" w:type="dxa"/>
          </w:tcPr>
          <w:p w:rsidR="009E5FD1" w:rsidRPr="00CF07EE" w:rsidRDefault="009E5FD1" w:rsidP="00CF07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Игрова</w:t>
            </w:r>
            <w:proofErr w:type="gramStart"/>
            <w:r w:rsidRPr="00F4614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461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абиринт испытаний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CF07EE" w:rsidP="00D60ABF">
            <w:r>
              <w:t xml:space="preserve">Шелковская </w:t>
            </w:r>
            <w:proofErr w:type="spellStart"/>
            <w:r w:rsidR="009E5FD1" w:rsidRPr="00F46143">
              <w:t>Т.Н.худ</w:t>
            </w:r>
            <w:proofErr w:type="gramStart"/>
            <w:r w:rsidR="009E5FD1" w:rsidRPr="00F46143">
              <w:t>.р</w:t>
            </w:r>
            <w:proofErr w:type="gramEnd"/>
            <w:r w:rsidR="009E5FD1" w:rsidRPr="00F46143">
              <w:t>ук</w:t>
            </w:r>
            <w:proofErr w:type="spellEnd"/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5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28.07.19.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Лесная гостиная «Грибок, грибок подай голосок</w:t>
            </w:r>
            <w:r w:rsidR="00CF07EE">
              <w:t>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6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30.07.19</w:t>
            </w:r>
          </w:p>
        </w:tc>
        <w:tc>
          <w:tcPr>
            <w:tcW w:w="3453" w:type="dxa"/>
          </w:tcPr>
          <w:p w:rsidR="009E5FD1" w:rsidRPr="00F46143" w:rsidRDefault="009E5FD1" w:rsidP="00D60ABF">
            <w:proofErr w:type="spellStart"/>
            <w:r w:rsidRPr="00F46143">
              <w:t>Квест</w:t>
            </w:r>
            <w:proofErr w:type="spellEnd"/>
            <w:r w:rsidRPr="00F46143">
              <w:t>-игра «Экологический серпантин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9E5FD1" w:rsidP="00D60ABF">
            <w:r w:rsidRPr="00F46143">
              <w:t xml:space="preserve">Шелковская </w:t>
            </w:r>
            <w:proofErr w:type="spellStart"/>
            <w:r w:rsidRPr="00F46143">
              <w:t>Т.Н.худ</w:t>
            </w:r>
            <w:proofErr w:type="gramStart"/>
            <w:r w:rsidRPr="00F46143">
              <w:t>.р</w:t>
            </w:r>
            <w:proofErr w:type="gramEnd"/>
            <w:r w:rsidRPr="00F46143">
              <w:t>ук</w:t>
            </w:r>
            <w:proofErr w:type="spellEnd"/>
          </w:p>
          <w:p w:rsidR="009E5FD1" w:rsidRPr="00F46143" w:rsidRDefault="00CF07EE" w:rsidP="00D60ABF">
            <w:r>
              <w:t>Груздева М.Г.-библиотекарь</w:t>
            </w:r>
          </w:p>
        </w:tc>
      </w:tr>
      <w:tr w:rsidR="009E5FD1" w:rsidRPr="00F46143" w:rsidTr="00D50CD0">
        <w:tc>
          <w:tcPr>
            <w:tcW w:w="534" w:type="dxa"/>
          </w:tcPr>
          <w:p w:rsidR="009E5FD1" w:rsidRPr="00F46143" w:rsidRDefault="00D50CD0" w:rsidP="00D60ABF">
            <w:r>
              <w:t>27</w:t>
            </w:r>
          </w:p>
        </w:tc>
        <w:tc>
          <w:tcPr>
            <w:tcW w:w="1215" w:type="dxa"/>
          </w:tcPr>
          <w:p w:rsidR="009E5FD1" w:rsidRPr="00F46143" w:rsidRDefault="009E5FD1" w:rsidP="00D60ABF">
            <w:r w:rsidRPr="00F46143">
              <w:t>31.07.19</w:t>
            </w:r>
          </w:p>
        </w:tc>
        <w:tc>
          <w:tcPr>
            <w:tcW w:w="3453" w:type="dxa"/>
          </w:tcPr>
          <w:p w:rsidR="009E5FD1" w:rsidRPr="00F46143" w:rsidRDefault="009E5FD1" w:rsidP="00D60ABF">
            <w:r w:rsidRPr="00F46143">
              <w:t>Игровая программа «Звездный час»</w:t>
            </w:r>
          </w:p>
        </w:tc>
        <w:tc>
          <w:tcPr>
            <w:tcW w:w="1799" w:type="dxa"/>
          </w:tcPr>
          <w:p w:rsidR="009E5FD1" w:rsidRPr="00F46143" w:rsidRDefault="009E5FD1" w:rsidP="00D60ABF">
            <w:r w:rsidRPr="00F46143">
              <w:t>Зал СДК</w:t>
            </w:r>
          </w:p>
          <w:p w:rsidR="009E5FD1" w:rsidRPr="00F46143" w:rsidRDefault="009E5FD1" w:rsidP="00D60ABF">
            <w:pPr>
              <w:tabs>
                <w:tab w:val="left" w:pos="544"/>
              </w:tabs>
            </w:pPr>
            <w:r w:rsidRPr="00F46143">
              <w:t>11.00ч</w:t>
            </w:r>
          </w:p>
        </w:tc>
        <w:tc>
          <w:tcPr>
            <w:tcW w:w="2570" w:type="dxa"/>
          </w:tcPr>
          <w:p w:rsidR="009E5FD1" w:rsidRPr="00F46143" w:rsidRDefault="00CF07EE" w:rsidP="00D60ABF">
            <w:r>
              <w:t xml:space="preserve">Шелковская  </w:t>
            </w:r>
            <w:r w:rsidR="009E5FD1" w:rsidRPr="00F46143">
              <w:t>Т.Н.</w:t>
            </w:r>
            <w:r>
              <w:t xml:space="preserve">   </w:t>
            </w:r>
            <w:proofErr w:type="spellStart"/>
            <w:r w:rsidR="009E5FD1" w:rsidRPr="00F46143">
              <w:t>худ</w:t>
            </w:r>
            <w:proofErr w:type="gramStart"/>
            <w:r w:rsidR="009E5FD1" w:rsidRPr="00F46143">
              <w:t>.р</w:t>
            </w:r>
            <w:proofErr w:type="gramEnd"/>
            <w:r w:rsidR="009E5FD1" w:rsidRPr="00F46143">
              <w:t>ук</w:t>
            </w:r>
            <w:proofErr w:type="spellEnd"/>
          </w:p>
        </w:tc>
      </w:tr>
    </w:tbl>
    <w:p w:rsidR="009E5FD1" w:rsidRDefault="009E5FD1"/>
    <w:p w:rsidR="009E5FD1" w:rsidRDefault="009E5FD1" w:rsidP="005E3705">
      <w:pPr>
        <w:jc w:val="center"/>
      </w:pPr>
      <w:r w:rsidRPr="009E5FD1">
        <w:rPr>
          <w:b/>
          <w:sz w:val="36"/>
          <w:szCs w:val="36"/>
        </w:rPr>
        <w:t xml:space="preserve">РВО </w:t>
      </w:r>
      <w:r>
        <w:rPr>
          <w:b/>
          <w:sz w:val="36"/>
          <w:szCs w:val="36"/>
        </w:rPr>
        <w:t>«Непоседы</w:t>
      </w:r>
      <w:r w:rsidRPr="009E5FD1">
        <w:rPr>
          <w:b/>
          <w:sz w:val="36"/>
          <w:szCs w:val="36"/>
        </w:rPr>
        <w:t xml:space="preserve">» </w:t>
      </w:r>
      <w:proofErr w:type="gramStart"/>
      <w:r w:rsidRPr="009E5FD1">
        <w:rPr>
          <w:b/>
          <w:sz w:val="36"/>
          <w:szCs w:val="36"/>
        </w:rPr>
        <w:t>с</w:t>
      </w:r>
      <w:proofErr w:type="gramEnd"/>
      <w:r w:rsidRPr="009E5FD1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Столпино</w:t>
      </w:r>
    </w:p>
    <w:p w:rsidR="009E5FD1" w:rsidRDefault="009E5F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76"/>
        <w:gridCol w:w="3686"/>
        <w:gridCol w:w="2126"/>
        <w:gridCol w:w="1950"/>
      </w:tblGrid>
      <w:tr w:rsidR="009E5FD1" w:rsidTr="00D60ABF">
        <w:tc>
          <w:tcPr>
            <w:tcW w:w="675" w:type="dxa"/>
            <w:vAlign w:val="center"/>
          </w:tcPr>
          <w:p w:rsidR="009E5FD1" w:rsidRDefault="009E5FD1" w:rsidP="00D60ABF">
            <w:pPr>
              <w:tabs>
                <w:tab w:val="left" w:pos="372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Align w:val="center"/>
          </w:tcPr>
          <w:p w:rsidR="009E5FD1" w:rsidRDefault="009E5FD1" w:rsidP="00D60ABF">
            <w:pPr>
              <w:tabs>
                <w:tab w:val="left" w:pos="3720"/>
              </w:tabs>
              <w:jc w:val="center"/>
            </w:pPr>
            <w:r>
              <w:t>Дата</w:t>
            </w:r>
          </w:p>
        </w:tc>
        <w:tc>
          <w:tcPr>
            <w:tcW w:w="3686" w:type="dxa"/>
            <w:vAlign w:val="center"/>
          </w:tcPr>
          <w:p w:rsidR="009E5FD1" w:rsidRDefault="009E5FD1" w:rsidP="00D60ABF">
            <w:pPr>
              <w:tabs>
                <w:tab w:val="left" w:pos="3720"/>
              </w:tabs>
              <w:jc w:val="center"/>
            </w:pPr>
            <w:r>
              <w:t>Наименование события</w:t>
            </w:r>
          </w:p>
        </w:tc>
        <w:tc>
          <w:tcPr>
            <w:tcW w:w="2126" w:type="dxa"/>
            <w:vAlign w:val="center"/>
          </w:tcPr>
          <w:p w:rsidR="009E5FD1" w:rsidRDefault="009E5FD1" w:rsidP="00D60ABF">
            <w:pPr>
              <w:tabs>
                <w:tab w:val="left" w:pos="3720"/>
              </w:tabs>
              <w:jc w:val="center"/>
            </w:pPr>
            <w:r>
              <w:t>Время и место проведения</w:t>
            </w:r>
          </w:p>
        </w:tc>
        <w:tc>
          <w:tcPr>
            <w:tcW w:w="1950" w:type="dxa"/>
            <w:vAlign w:val="center"/>
          </w:tcPr>
          <w:p w:rsidR="009E5FD1" w:rsidRDefault="009E5FD1" w:rsidP="00D60ABF">
            <w:pPr>
              <w:tabs>
                <w:tab w:val="left" w:pos="3720"/>
              </w:tabs>
              <w:jc w:val="center"/>
            </w:pPr>
            <w:r>
              <w:t>Привлеченные партнеры и взрослые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2.07.19.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Тропинками родного края</w:t>
            </w:r>
            <w:r>
              <w:t>» - экскурсия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3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Ни минуты покоя» игровая программ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4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День космических рекордов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5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jc w:val="both"/>
            </w:pPr>
            <w:r>
              <w:t>Изготовление открыток на День семьи, любви и верности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Денискина О.В.</w:t>
            </w:r>
          </w:p>
          <w:p w:rsidR="00CF07EE" w:rsidRDefault="00CF07EE" w:rsidP="00D60ABF">
            <w:pPr>
              <w:tabs>
                <w:tab w:val="left" w:pos="3720"/>
              </w:tabs>
              <w:jc w:val="both"/>
            </w:pPr>
            <w:r>
              <w:t>социальный работник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6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 xml:space="preserve">«Святые Петр и </w:t>
            </w:r>
            <w:proofErr w:type="spellStart"/>
            <w:r w:rsidRPr="00667A00">
              <w:t>Феврония</w:t>
            </w:r>
            <w:proofErr w:type="spellEnd"/>
            <w:r w:rsidRPr="00667A00">
              <w:t>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Библиотека</w:t>
            </w:r>
          </w:p>
        </w:tc>
        <w:tc>
          <w:tcPr>
            <w:tcW w:w="1950" w:type="dxa"/>
          </w:tcPr>
          <w:p w:rsidR="00CF07EE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К.</w:t>
            </w:r>
          </w:p>
          <w:p w:rsidR="009E5FD1" w:rsidRDefault="00CF07EE" w:rsidP="00D60ABF">
            <w:pPr>
              <w:tabs>
                <w:tab w:val="left" w:pos="3720"/>
              </w:tabs>
              <w:jc w:val="both"/>
            </w:pPr>
            <w:r>
              <w:t>библиотекарь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7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1280"/>
              </w:tabs>
              <w:jc w:val="both"/>
            </w:pPr>
            <w:r>
              <w:t>Выступление на празднике «Моя семья – моя крепость», посвященному Дню любви, семьи и верности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8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9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Вкусная встреча» приготовление вкусных и полезных коктейлей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Денискина О.В.</w:t>
            </w:r>
          </w:p>
          <w:p w:rsidR="00CF07EE" w:rsidRDefault="00CF07EE" w:rsidP="00D60ABF">
            <w:pPr>
              <w:tabs>
                <w:tab w:val="left" w:pos="3720"/>
              </w:tabs>
              <w:jc w:val="both"/>
            </w:pPr>
            <w:r>
              <w:t>социальный работник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0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Что такое этикет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Минуты радостного чтения» литературная песочниц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Библиотека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К.</w:t>
            </w:r>
          </w:p>
          <w:p w:rsidR="00CF07EE" w:rsidRDefault="00CF07EE" w:rsidP="00D60ABF">
            <w:pPr>
              <w:tabs>
                <w:tab w:val="left" w:pos="3720"/>
              </w:tabs>
              <w:jc w:val="both"/>
            </w:pPr>
            <w:r>
              <w:t>библиотекарь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2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Передай добро по кругу» игровая программ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3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1280"/>
              </w:tabs>
              <w:jc w:val="both"/>
            </w:pPr>
            <w:r>
              <w:t>Уборка травы на территории ДК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4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Оформление зала ДК для проведения конкурс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6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Что за прелесть Мини-мисс» - конкурс для девочек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Денискина О.В.</w:t>
            </w:r>
          </w:p>
          <w:p w:rsidR="009E5FD1" w:rsidRDefault="009E5FD1" w:rsidP="00D60ABF">
            <w:pPr>
              <w:tabs>
                <w:tab w:val="left" w:pos="3720"/>
              </w:tabs>
              <w:jc w:val="both"/>
            </w:pPr>
            <w:proofErr w:type="spellStart"/>
            <w:r>
              <w:t>Савватина</w:t>
            </w:r>
            <w:proofErr w:type="spellEnd"/>
            <w:r>
              <w:t xml:space="preserve"> А.Л.</w:t>
            </w:r>
          </w:p>
          <w:p w:rsidR="009E5FD1" w:rsidRDefault="009E5FD1" w:rsidP="00D60ABF">
            <w:pPr>
              <w:tabs>
                <w:tab w:val="left" w:pos="3720"/>
              </w:tabs>
              <w:jc w:val="both"/>
            </w:pPr>
            <w:proofErr w:type="spellStart"/>
            <w:r>
              <w:t>Цыплова</w:t>
            </w:r>
            <w:proofErr w:type="spellEnd"/>
            <w:r>
              <w:t xml:space="preserve"> М.А.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7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В гости к цветочной фее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8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Игровая лужайка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Библиотека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К.</w:t>
            </w:r>
          </w:p>
          <w:p w:rsidR="00CF07EE" w:rsidRDefault="00CF07EE" w:rsidP="00D60ABF">
            <w:pPr>
              <w:tabs>
                <w:tab w:val="left" w:pos="3720"/>
              </w:tabs>
              <w:jc w:val="both"/>
            </w:pPr>
            <w:r>
              <w:t>библиотекарь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6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9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Мухе-цокотухе посвящается»</w:t>
            </w:r>
            <w:r>
              <w:t xml:space="preserve"> - распределение ролей, подбор костюмов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7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0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Репетиция </w:t>
            </w:r>
            <w:r w:rsidRPr="00667A00">
              <w:t>«Мухе-цокотухе посвящается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8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1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Репетиция </w:t>
            </w:r>
            <w:r w:rsidRPr="00667A00">
              <w:t>«Мухе-цокотухе посвящается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3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Репетиция </w:t>
            </w:r>
            <w:r w:rsidRPr="00667A00">
              <w:t>«Мухе-цокотухе посвящается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4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Мухе-цокотухе посвящается»</w:t>
            </w:r>
            <w:r>
              <w:t xml:space="preserve"> детская театрализация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1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5.07.14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«»Лесные чудеса» экологическая </w:t>
            </w:r>
            <w:proofErr w:type="spellStart"/>
            <w:r>
              <w:t>конкурсно</w:t>
            </w:r>
            <w:proofErr w:type="spellEnd"/>
            <w:r>
              <w:t xml:space="preserve"> – развлекательная программ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2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6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</w:t>
            </w:r>
            <w:proofErr w:type="spellStart"/>
            <w:r>
              <w:t>Детскотека</w:t>
            </w:r>
            <w:proofErr w:type="spellEnd"/>
            <w:r>
              <w:t xml:space="preserve">» </w:t>
            </w:r>
            <w:r w:rsidRPr="00667A00">
              <w:t>Детская дискотек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3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7.07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4C37C8">
              <w:t>Акция «Добро не уходит на каникулы»</w:t>
            </w:r>
            <w:r>
              <w:t xml:space="preserve"> - изготовление игрушек для детского сада «Солнышко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4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28.07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4C37C8">
              <w:t>Акция «Добро не уходит на каникулы»</w:t>
            </w:r>
            <w:r>
              <w:t xml:space="preserve"> - изготовление игрушек для детского сада </w:t>
            </w:r>
            <w:r>
              <w:lastRenderedPageBreak/>
              <w:t>«Солнышко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lastRenderedPageBreak/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lastRenderedPageBreak/>
              <w:t>25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30.07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День дружбы и улыбок»</w:t>
            </w:r>
            <w:r w:rsidRPr="00667A00">
              <w:t xml:space="preserve"> </w:t>
            </w:r>
            <w:r>
              <w:t>развлекательная программ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6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31.07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 xml:space="preserve">«Клуб </w:t>
            </w:r>
            <w:proofErr w:type="gramStart"/>
            <w:r w:rsidRPr="00667A00">
              <w:t>смекалистых</w:t>
            </w:r>
            <w:proofErr w:type="gramEnd"/>
            <w:r w:rsidRPr="00667A00">
              <w:t>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Библиотека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К.</w:t>
            </w:r>
          </w:p>
          <w:p w:rsidR="00CF07EE" w:rsidRDefault="00CF07EE" w:rsidP="00D60ABF">
            <w:pPr>
              <w:tabs>
                <w:tab w:val="left" w:pos="3720"/>
              </w:tabs>
              <w:jc w:val="both"/>
            </w:pPr>
            <w:r>
              <w:t>библиотекарь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1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Если видишь этот знак, знай, что он не просто так»</w:t>
            </w:r>
            <w:r>
              <w:t xml:space="preserve"> ПДД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2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jc w:val="both"/>
            </w:pPr>
            <w:r>
              <w:t xml:space="preserve">«Веселая </w:t>
            </w:r>
            <w:proofErr w:type="spellStart"/>
            <w:r>
              <w:t>Мукосолька</w:t>
            </w:r>
            <w:proofErr w:type="spellEnd"/>
            <w:r>
              <w:t>» лепка из соленого теста</w:t>
            </w:r>
            <w:r w:rsidRPr="004C37C8">
              <w:t xml:space="preserve"> 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AB6D94">
            <w:pPr>
              <w:tabs>
                <w:tab w:val="left" w:pos="3720"/>
              </w:tabs>
              <w:jc w:val="both"/>
            </w:pPr>
            <w:r>
              <w:t>29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3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jc w:val="both"/>
            </w:pPr>
            <w:r>
              <w:t>«</w:t>
            </w:r>
            <w:proofErr w:type="gramStart"/>
            <w:r>
              <w:t>Веселая</w:t>
            </w:r>
            <w:proofErr w:type="gramEnd"/>
            <w:r>
              <w:t xml:space="preserve"> </w:t>
            </w:r>
            <w:proofErr w:type="spellStart"/>
            <w:r>
              <w:t>Мукосолька</w:t>
            </w:r>
            <w:proofErr w:type="spellEnd"/>
            <w:r>
              <w:t>» раскрашивание поделок  из соленого теста</w:t>
            </w:r>
            <w:r w:rsidRPr="004C37C8">
              <w:t xml:space="preserve"> 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4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Организация выставки «Веселая </w:t>
            </w:r>
            <w:proofErr w:type="spellStart"/>
            <w:r>
              <w:t>мукосолька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1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6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День здоровья. 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11.00 Медпункт 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Демидова Е.М.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2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7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«День рождения зубной щетки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3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8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 xml:space="preserve">«В стране </w:t>
            </w:r>
            <w:proofErr w:type="spellStart"/>
            <w:r w:rsidRPr="00667A00">
              <w:t>Журналии</w:t>
            </w:r>
            <w:proofErr w:type="spellEnd"/>
            <w:r w:rsidRPr="00667A00">
              <w:t>»</w:t>
            </w:r>
            <w:r>
              <w:t xml:space="preserve"> 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Библиотека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К.</w:t>
            </w:r>
            <w:r w:rsidR="00CF07EE">
              <w:t xml:space="preserve"> библиотекарь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09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t>«</w:t>
            </w:r>
            <w:proofErr w:type="gramStart"/>
            <w:r w:rsidRPr="00667A00">
              <w:t>Яблочные</w:t>
            </w:r>
            <w:proofErr w:type="gramEnd"/>
            <w:r w:rsidRPr="00667A00">
              <w:t xml:space="preserve"> </w:t>
            </w:r>
            <w:proofErr w:type="spellStart"/>
            <w:r w:rsidRPr="00667A00">
              <w:t>веселинки</w:t>
            </w:r>
            <w:proofErr w:type="spellEnd"/>
            <w:r w:rsidRPr="00667A00">
              <w:t>»</w:t>
            </w:r>
            <w:r>
              <w:t xml:space="preserve"> игровая программ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5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0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 xml:space="preserve">«Яблочки от яблоньки недалеко падают, их </w:t>
            </w:r>
            <w:proofErr w:type="spellStart"/>
            <w:r>
              <w:t>Анисья</w:t>
            </w:r>
            <w:proofErr w:type="spellEnd"/>
            <w:r>
              <w:t xml:space="preserve"> соберет – всех гостей порадует» изготовление яблочных сувениров на День сел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Денискина О.В.</w:t>
            </w:r>
          </w:p>
          <w:p w:rsidR="00236450" w:rsidRDefault="00236450" w:rsidP="00D60ABF">
            <w:pPr>
              <w:tabs>
                <w:tab w:val="left" w:pos="3720"/>
              </w:tabs>
              <w:jc w:val="both"/>
            </w:pPr>
            <w:r>
              <w:t>соцработник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6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 w:rsidRPr="00667A00">
              <w:rPr>
                <w:color w:val="000000" w:themeColor="text1"/>
              </w:rPr>
              <w:t>«С любовью к Костромскому краю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7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3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jc w:val="both"/>
            </w:pPr>
            <w:r>
              <w:t>«Шкатулка истории» познавательная программа по истории села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И.</w:t>
            </w:r>
          </w:p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Абрамова Н.Г.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8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4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jc w:val="both"/>
            </w:pPr>
            <w:r>
              <w:t>«</w:t>
            </w:r>
            <w:proofErr w:type="spellStart"/>
            <w:r>
              <w:t>Столпинский</w:t>
            </w:r>
            <w:proofErr w:type="spellEnd"/>
            <w:r>
              <w:t xml:space="preserve"> диалект»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Потапова Н.К.</w:t>
            </w:r>
          </w:p>
          <w:p w:rsidR="00236450" w:rsidRDefault="00236450" w:rsidP="00D60ABF">
            <w:pPr>
              <w:tabs>
                <w:tab w:val="left" w:pos="3720"/>
              </w:tabs>
              <w:jc w:val="both"/>
            </w:pPr>
            <w:r>
              <w:t>библиотекарь</w:t>
            </w:r>
          </w:p>
        </w:tc>
      </w:tr>
      <w:tr w:rsidR="009E5FD1" w:rsidTr="00D60ABF">
        <w:tc>
          <w:tcPr>
            <w:tcW w:w="675" w:type="dxa"/>
          </w:tcPr>
          <w:p w:rsidR="009E5FD1" w:rsidRDefault="00AB6D94" w:rsidP="00D60ABF">
            <w:pPr>
              <w:tabs>
                <w:tab w:val="left" w:pos="3720"/>
              </w:tabs>
              <w:jc w:val="both"/>
            </w:pPr>
            <w:r>
              <w:t>39</w:t>
            </w:r>
          </w:p>
        </w:tc>
        <w:tc>
          <w:tcPr>
            <w:tcW w:w="1134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5.08</w:t>
            </w:r>
            <w:r w:rsidR="00D60ABF">
              <w:t>.19</w:t>
            </w:r>
          </w:p>
        </w:tc>
        <w:tc>
          <w:tcPr>
            <w:tcW w:w="3686" w:type="dxa"/>
          </w:tcPr>
          <w:p w:rsidR="009E5FD1" w:rsidRDefault="009E5FD1" w:rsidP="00D60ABF">
            <w:pPr>
              <w:jc w:val="both"/>
            </w:pPr>
            <w:r>
              <w:t>Подведение итогов работы отряда «Непоседы». Награждение активистов.</w:t>
            </w:r>
          </w:p>
        </w:tc>
        <w:tc>
          <w:tcPr>
            <w:tcW w:w="2126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  <w:r>
              <w:t>11.00 ДК</w:t>
            </w:r>
          </w:p>
        </w:tc>
        <w:tc>
          <w:tcPr>
            <w:tcW w:w="1950" w:type="dxa"/>
          </w:tcPr>
          <w:p w:rsidR="009E5FD1" w:rsidRDefault="009E5FD1" w:rsidP="00D60ABF">
            <w:pPr>
              <w:tabs>
                <w:tab w:val="left" w:pos="3720"/>
              </w:tabs>
              <w:jc w:val="both"/>
            </w:pPr>
          </w:p>
        </w:tc>
      </w:tr>
    </w:tbl>
    <w:p w:rsidR="009E5FD1" w:rsidRDefault="009E5FD1"/>
    <w:p w:rsidR="00D60ABF" w:rsidRPr="00D60ABF" w:rsidRDefault="00D60ABF" w:rsidP="005E3705">
      <w:pPr>
        <w:jc w:val="center"/>
        <w:rPr>
          <w:b/>
          <w:sz w:val="32"/>
          <w:szCs w:val="32"/>
        </w:rPr>
      </w:pPr>
      <w:r w:rsidRPr="00D60ABF">
        <w:rPr>
          <w:b/>
          <w:sz w:val="32"/>
          <w:szCs w:val="32"/>
        </w:rPr>
        <w:t>РВО «</w:t>
      </w:r>
      <w:proofErr w:type="spellStart"/>
      <w:r w:rsidRPr="00D60ABF">
        <w:rPr>
          <w:b/>
          <w:sz w:val="32"/>
          <w:szCs w:val="32"/>
        </w:rPr>
        <w:t>Неугомон</w:t>
      </w:r>
      <w:proofErr w:type="spellEnd"/>
      <w:r w:rsidRPr="00D60ABF">
        <w:rPr>
          <w:b/>
          <w:sz w:val="32"/>
          <w:szCs w:val="32"/>
        </w:rPr>
        <w:t>» п. Кадый (детская библиотека)</w:t>
      </w:r>
    </w:p>
    <w:p w:rsidR="00D60ABF" w:rsidRPr="00D60ABF" w:rsidRDefault="00D60AB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386"/>
        <w:gridCol w:w="2300"/>
        <w:gridCol w:w="2690"/>
        <w:gridCol w:w="2550"/>
      </w:tblGrid>
      <w:tr w:rsidR="00D60ABF" w:rsidRPr="00F940DC" w:rsidTr="00D60ABF">
        <w:tc>
          <w:tcPr>
            <w:tcW w:w="645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r w:rsidRPr="00F940DC">
              <w:rPr>
                <w:sz w:val="26"/>
                <w:szCs w:val="26"/>
              </w:rPr>
              <w:t xml:space="preserve">№ </w:t>
            </w:r>
          </w:p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proofErr w:type="gramStart"/>
            <w:r w:rsidRPr="00F940DC">
              <w:rPr>
                <w:sz w:val="26"/>
                <w:szCs w:val="26"/>
              </w:rPr>
              <w:t>п</w:t>
            </w:r>
            <w:proofErr w:type="gramEnd"/>
            <w:r w:rsidRPr="00F940DC">
              <w:rPr>
                <w:sz w:val="26"/>
                <w:szCs w:val="26"/>
              </w:rPr>
              <w:t>/п</w:t>
            </w:r>
          </w:p>
        </w:tc>
        <w:tc>
          <w:tcPr>
            <w:tcW w:w="1386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r w:rsidRPr="00F940DC">
              <w:rPr>
                <w:sz w:val="26"/>
                <w:szCs w:val="26"/>
              </w:rPr>
              <w:t>Дата</w:t>
            </w:r>
          </w:p>
        </w:tc>
        <w:tc>
          <w:tcPr>
            <w:tcW w:w="230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r w:rsidRPr="00F940DC">
              <w:rPr>
                <w:sz w:val="26"/>
                <w:szCs w:val="26"/>
              </w:rPr>
              <w:t>Наименование  события</w:t>
            </w:r>
          </w:p>
        </w:tc>
        <w:tc>
          <w:tcPr>
            <w:tcW w:w="269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r w:rsidRPr="00F940DC">
              <w:rPr>
                <w:sz w:val="26"/>
                <w:szCs w:val="26"/>
              </w:rPr>
              <w:t>Время и место проведения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r w:rsidRPr="00F940DC">
              <w:rPr>
                <w:sz w:val="26"/>
                <w:szCs w:val="26"/>
              </w:rPr>
              <w:t>Привлечённые партнёры и взрослые</w:t>
            </w: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shd w:val="clear" w:color="auto" w:fill="FFFFFF"/>
              <w:ind w:firstLine="176"/>
              <w:contextualSpacing/>
            </w:pPr>
            <w:r>
              <w:t>Эко – игра «Путешествие за радугой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Бабушка научи».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</w:pPr>
            <w:r>
              <w:rPr>
                <w:sz w:val="26"/>
                <w:szCs w:val="26"/>
              </w:rPr>
              <w:t xml:space="preserve">Праздник для малышей </w:t>
            </w:r>
            <w:r>
              <w:rPr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sz w:val="26"/>
                <w:szCs w:val="26"/>
              </w:rPr>
              <w:t>Веселух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3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 w:rsidRPr="004460AD">
              <w:t xml:space="preserve">Громкое чтение с обсуждением книги </w:t>
            </w:r>
            <w:proofErr w:type="spellStart"/>
            <w:r w:rsidRPr="004460AD">
              <w:t>В.Г.Сутеева</w:t>
            </w:r>
            <w:proofErr w:type="spellEnd"/>
            <w:r w:rsidRPr="004460AD">
              <w:t xml:space="preserve"> « Кто ска</w:t>
            </w:r>
            <w:r>
              <w:t>зал « Мяу?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.19</w:t>
            </w:r>
          </w:p>
        </w:tc>
        <w:tc>
          <w:tcPr>
            <w:tcW w:w="2300" w:type="dxa"/>
            <w:shd w:val="clear" w:color="auto" w:fill="auto"/>
          </w:tcPr>
          <w:p w:rsidR="00D60ABF" w:rsidRPr="004460AD" w:rsidRDefault="00D60ABF" w:rsidP="00D60ABF">
            <w:pPr>
              <w:jc w:val="both"/>
            </w:pPr>
            <w:r>
              <w:t xml:space="preserve">Прочтение и обсуждение книги 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Pr="00F940DC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19</w:t>
            </w:r>
          </w:p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иде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викторина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«Знатоки сказок».</w:t>
            </w:r>
          </w:p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19</w:t>
            </w:r>
          </w:p>
        </w:tc>
        <w:tc>
          <w:tcPr>
            <w:tcW w:w="2300" w:type="dxa"/>
            <w:shd w:val="clear" w:color="auto" w:fill="auto"/>
          </w:tcPr>
          <w:p w:rsidR="00D60ABF" w:rsidRPr="004460AD" w:rsidRDefault="00D60ABF" w:rsidP="00D60A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вательный час «Святые Петр и </w:t>
            </w:r>
            <w:proofErr w:type="spellStart"/>
            <w:r>
              <w:rPr>
                <w:rFonts w:ascii="Times New Roman" w:hAnsi="Times New Roman" w:cs="Times New Roman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0ABF" w:rsidRDefault="00D60ABF" w:rsidP="00D60ABF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D60ABF" w:rsidRPr="00536137" w:rsidRDefault="00D60ABF" w:rsidP="00D60AB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Литератур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сочница</w:t>
            </w:r>
            <w:proofErr w:type="spellEnd"/>
            <w:r>
              <w:rPr>
                <w:rFonts w:cs="Times New Roman"/>
              </w:rPr>
              <w:t xml:space="preserve">  «</w:t>
            </w:r>
            <w:proofErr w:type="spellStart"/>
            <w:r>
              <w:rPr>
                <w:rFonts w:cs="Times New Roman"/>
              </w:rPr>
              <w:t>Посиделк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книжк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амейк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3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>
              <w:t>Просмотр</w:t>
            </w:r>
            <w:proofErr w:type="spellEnd"/>
            <w:r>
              <w:t xml:space="preserve"> «В </w:t>
            </w:r>
            <w:proofErr w:type="spellStart"/>
            <w:r>
              <w:t>мир</w:t>
            </w:r>
            <w:proofErr w:type="spellEnd"/>
            <w:r>
              <w:t xml:space="preserve"> </w:t>
            </w:r>
            <w:proofErr w:type="spellStart"/>
            <w:r>
              <w:t>великих</w:t>
            </w:r>
            <w:proofErr w:type="spellEnd"/>
            <w:r>
              <w:t xml:space="preserve"> </w:t>
            </w:r>
            <w:proofErr w:type="spellStart"/>
            <w:r>
              <w:t>художников</w:t>
            </w:r>
            <w:proofErr w:type="spellEnd"/>
            <w:r>
              <w:t xml:space="preserve"> с </w:t>
            </w:r>
            <w:proofErr w:type="spellStart"/>
            <w:r>
              <w:t>Мурзилкой</w:t>
            </w:r>
            <w:proofErr w:type="spellEnd"/>
            <w:r>
              <w:t>»</w:t>
            </w:r>
          </w:p>
          <w:p w:rsidR="00D60ABF" w:rsidRPr="00536137" w:rsidRDefault="00D60ABF" w:rsidP="00D60ABF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AB6D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TableContents"/>
              <w:jc w:val="center"/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ен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друзей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месте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весело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шагат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tabs>
                <w:tab w:val="left" w:pos="1380"/>
              </w:tabs>
            </w:pPr>
            <w:r>
              <w:t>Познавательный час «Безопасное лето»</w:t>
            </w:r>
          </w:p>
          <w:p w:rsidR="00D60ABF" w:rsidRDefault="00D60ABF" w:rsidP="00D60ABF">
            <w:pPr>
              <w:pStyle w:val="TableContents"/>
              <w:jc w:val="center"/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19</w:t>
            </w:r>
          </w:p>
        </w:tc>
        <w:tc>
          <w:tcPr>
            <w:tcW w:w="2300" w:type="dxa"/>
            <w:shd w:val="clear" w:color="auto" w:fill="auto"/>
          </w:tcPr>
          <w:p w:rsidR="00D60ABF" w:rsidRPr="00EA7F0F" w:rsidRDefault="00D60ABF" w:rsidP="00D60AB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смотр и обсуждение фильма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TableContents"/>
              <w:jc w:val="center"/>
            </w:pPr>
            <w:proofErr w:type="spellStart"/>
            <w:r>
              <w:rPr>
                <w:rFonts w:cs="Times New Roman"/>
              </w:rPr>
              <w:t>Обзор</w:t>
            </w:r>
            <w:proofErr w:type="spellEnd"/>
            <w:r>
              <w:rPr>
                <w:rFonts w:cs="Times New Roman"/>
              </w:rPr>
              <w:t xml:space="preserve"> у </w:t>
            </w:r>
            <w:proofErr w:type="spellStart"/>
            <w:r>
              <w:rPr>
                <w:rFonts w:cs="Times New Roman"/>
              </w:rPr>
              <w:t>книж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ставки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Откр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нигу</w:t>
            </w:r>
            <w:proofErr w:type="spellEnd"/>
            <w:r>
              <w:rPr>
                <w:rFonts w:cs="Times New Roman"/>
              </w:rPr>
              <w:t xml:space="preserve"> , </w:t>
            </w:r>
            <w:proofErr w:type="spellStart"/>
            <w:r>
              <w:rPr>
                <w:rFonts w:cs="Times New Roman"/>
              </w:rPr>
              <w:t>чудес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инаются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756B69">
              <w:rPr>
                <w:rFonts w:cs="Times New Roman"/>
              </w:rPr>
              <w:t>Мастер</w:t>
            </w:r>
            <w:proofErr w:type="spellEnd"/>
            <w:r w:rsidRPr="00756B6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–</w:t>
            </w:r>
            <w:proofErr w:type="spellStart"/>
            <w:r w:rsidRPr="00756B69">
              <w:rPr>
                <w:rFonts w:cs="Times New Roman"/>
              </w:rPr>
              <w:t>класс</w:t>
            </w:r>
            <w:proofErr w:type="spellEnd"/>
            <w:r>
              <w:rPr>
                <w:rFonts w:cs="Times New Roman"/>
              </w:rPr>
              <w:t xml:space="preserve">  «</w:t>
            </w:r>
            <w:proofErr w:type="spellStart"/>
            <w:r>
              <w:rPr>
                <w:rFonts w:cs="Times New Roman"/>
              </w:rPr>
              <w:t>Бабочки-гармошки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е посиделки «О чём рассказала книга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 xml:space="preserve">Мастер </w:t>
            </w:r>
            <w:proofErr w:type="gramStart"/>
            <w:r>
              <w:t>–к</w:t>
            </w:r>
            <w:proofErr w:type="gramEnd"/>
            <w:r>
              <w:t>ласс «Волшебные краски лета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мыльных пузырей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 14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 и обсуждение фильма.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 w:rsidRPr="00A3404A">
              <w:t>Литературная песочница «Минуты радостного чтения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1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tabs>
                <w:tab w:val="left" w:pos="1380"/>
              </w:tabs>
            </w:pPr>
            <w:r>
              <w:t>Путешествие по произведениям К.И. Чуковского.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Игровая программа «Остров детства на книжной планете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</w:pPr>
            <w:proofErr w:type="spellStart"/>
            <w:r>
              <w:t>Книжкина</w:t>
            </w:r>
            <w:proofErr w:type="spellEnd"/>
            <w:r>
              <w:t xml:space="preserve"> больница 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</w:pPr>
            <w:r>
              <w:t>Кулинарный мастер- класс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tabs>
                <w:tab w:val="left" w:pos="1380"/>
              </w:tabs>
            </w:pPr>
            <w:r>
              <w:t>Лотерея загадок «Сказка-лучик золотой»</w:t>
            </w:r>
          </w:p>
          <w:p w:rsidR="00D60ABF" w:rsidRDefault="00D60ABF" w:rsidP="00D60ABF">
            <w:pPr>
              <w:jc w:val="both"/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7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tabs>
                <w:tab w:val="left" w:pos="1380"/>
              </w:tabs>
            </w:pPr>
            <w:r>
              <w:t>Литературная игра «Угадай-ка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.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гербариев из листьев и цветов растений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игра «Дары леса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Час общения</w:t>
            </w:r>
            <w:proofErr w:type="gramStart"/>
            <w:r>
              <w:t>«М</w:t>
            </w:r>
            <w:proofErr w:type="gramEnd"/>
            <w:r>
              <w:t>ама, папа почитайте» по материалам Денискиных рассказов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proofErr w:type="spellStart"/>
            <w:r>
              <w:t>Квест</w:t>
            </w:r>
            <w:proofErr w:type="spellEnd"/>
            <w:r>
              <w:t xml:space="preserve"> игра «Путешествие в парк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tabs>
                <w:tab w:val="left" w:pos="1380"/>
              </w:tabs>
            </w:pPr>
            <w:r>
              <w:t xml:space="preserve">Литературная песочница « В гостях у </w:t>
            </w:r>
            <w:r>
              <w:lastRenderedPageBreak/>
              <w:t>Почтальона Печкина»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1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Делаем мир ярче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AB6D94">
        <w:trPr>
          <w:trHeight w:val="415"/>
        </w:trPr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Литературный час Смех — дело серьёзное», (125 лет со д.р</w:t>
            </w:r>
            <w:proofErr w:type="gramStart"/>
            <w:r>
              <w:t>.п</w:t>
            </w:r>
            <w:proofErr w:type="gramEnd"/>
            <w:r>
              <w:t>исателя и драматурга М.М.Зощенко(1894-1958)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Викторина «Кто в норе живёт?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Игра</w:t>
            </w:r>
            <w:proofErr w:type="gramStart"/>
            <w:r>
              <w:t>«П</w:t>
            </w:r>
            <w:proofErr w:type="gramEnd"/>
            <w:r>
              <w:t>о лабиринтам права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r>
              <w:t>Викторина</w:t>
            </w:r>
            <w:proofErr w:type="gramStart"/>
            <w:r>
              <w:t>«Э</w:t>
            </w:r>
            <w:proofErr w:type="gramEnd"/>
            <w:r>
              <w:t>ти забавные животные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Pr="003D2C7A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a5"/>
              <w:jc w:val="both"/>
            </w:pPr>
            <w:proofErr w:type="spellStart"/>
            <w:r>
              <w:t>Экоквест</w:t>
            </w:r>
            <w:proofErr w:type="spellEnd"/>
            <w:r>
              <w:t xml:space="preserve"> «Путешествие в царство природы»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rPr>
          <w:trHeight w:val="1246"/>
        </w:trPr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тение и обсуждение книги.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rPr>
          <w:trHeight w:val="994"/>
        </w:trPr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Конкурсы «Сказки всем на удивление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у  книжной выставки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« С книжной полки на экран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 w:rsidRPr="005107F3">
              <w:t xml:space="preserve">Супер </w:t>
            </w:r>
            <w:proofErr w:type="spellStart"/>
            <w:r w:rsidRPr="005107F3">
              <w:t>Пати</w:t>
            </w:r>
            <w:proofErr w:type="spellEnd"/>
            <w:r w:rsidRPr="005107F3">
              <w:t xml:space="preserve"> «Заводная радуга» (музыкальная зарядка для ума и тела)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 xml:space="preserve">Познавательный час« Три </w:t>
            </w:r>
            <w:proofErr w:type="gramStart"/>
            <w:r>
              <w:t>Спаса-три</w:t>
            </w:r>
            <w:proofErr w:type="gramEnd"/>
            <w:r>
              <w:t xml:space="preserve"> запаса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кусные» встреч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старинные народные </w:t>
            </w:r>
            <w:r>
              <w:rPr>
                <w:sz w:val="26"/>
                <w:szCs w:val="26"/>
              </w:rPr>
              <w:lastRenderedPageBreak/>
              <w:t>рецепты.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19</w:t>
            </w:r>
          </w:p>
        </w:tc>
        <w:tc>
          <w:tcPr>
            <w:tcW w:w="2300" w:type="dxa"/>
            <w:shd w:val="clear" w:color="auto" w:fill="auto"/>
          </w:tcPr>
          <w:p w:rsidR="00D60ABF" w:rsidRPr="004F0C37" w:rsidRDefault="00D60ABF" w:rsidP="00D60ABF">
            <w:pPr>
              <w:pStyle w:val="a4"/>
              <w:rPr>
                <w:rFonts w:ascii="Times New Roman" w:hAnsi="Times New Roman" w:cs="Times New Roman"/>
              </w:rPr>
            </w:pPr>
            <w:r w:rsidRPr="004F0C37">
              <w:rPr>
                <w:rFonts w:ascii="Times New Roman" w:hAnsi="Times New Roman" w:cs="Times New Roman"/>
              </w:rPr>
              <w:t xml:space="preserve">громкое чтение «Фантазия Ирины </w:t>
            </w:r>
            <w:proofErr w:type="spellStart"/>
            <w:r w:rsidRPr="004F0C37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4F0C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лощадка для дошколят «Поиграем малыши».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3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B337A">
              <w:rPr>
                <w:rFonts w:ascii="Times New Roman" w:hAnsi="Times New Roman" w:cs="Times New Roman"/>
              </w:rPr>
              <w:t>экоигра</w:t>
            </w:r>
            <w:proofErr w:type="spellEnd"/>
            <w:r w:rsidRPr="004B337A">
              <w:rPr>
                <w:rFonts w:ascii="Times New Roman" w:hAnsi="Times New Roman" w:cs="Times New Roman"/>
              </w:rPr>
              <w:t xml:space="preserve"> «Грибочки на пенечке</w:t>
            </w:r>
            <w:r>
              <w:t>»</w:t>
            </w:r>
          </w:p>
          <w:p w:rsidR="00D60ABF" w:rsidRDefault="00D60ABF" w:rsidP="00D60ABF">
            <w:pPr>
              <w:jc w:val="both"/>
            </w:pP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дворовых игр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состязания и эстафета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гровая программа «Приглашаем всех читать, фантазировать, играть»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МЦБ» 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Литературная Песочница «Читаем детские журналы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 №3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lang w:eastAsia="en-US"/>
              </w:rPr>
              <w:t xml:space="preserve">Громкое чтение Калейдоскоп книг </w:t>
            </w:r>
            <w:proofErr w:type="spellStart"/>
            <w:r>
              <w:rPr>
                <w:color w:val="000000"/>
                <w:lang w:eastAsia="en-US"/>
              </w:rPr>
              <w:t>В.Голявкин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lang w:eastAsia="en-US"/>
              </w:rPr>
              <w:t>к 90-летию)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  <w:tr w:rsidR="00D60ABF" w:rsidRPr="00F940DC" w:rsidTr="00D60ABF">
        <w:tc>
          <w:tcPr>
            <w:tcW w:w="645" w:type="dxa"/>
            <w:shd w:val="clear" w:color="auto" w:fill="auto"/>
          </w:tcPr>
          <w:p w:rsidR="00D60ABF" w:rsidRDefault="00AB6D94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386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19</w:t>
            </w:r>
          </w:p>
        </w:tc>
        <w:tc>
          <w:tcPr>
            <w:tcW w:w="230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t>Аукцион: «Академия дедушки</w:t>
            </w:r>
            <w:proofErr w:type="gramStart"/>
            <w:r>
              <w:t xml:space="preserve"> З</w:t>
            </w:r>
            <w:proofErr w:type="gramEnd"/>
            <w:r>
              <w:t>ная»</w:t>
            </w:r>
          </w:p>
        </w:tc>
        <w:tc>
          <w:tcPr>
            <w:tcW w:w="2690" w:type="dxa"/>
            <w:shd w:val="clear" w:color="auto" w:fill="auto"/>
          </w:tcPr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МЦБ» </w:t>
            </w:r>
          </w:p>
          <w:p w:rsidR="00D60ABF" w:rsidRDefault="00D60ABF" w:rsidP="00D60A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отдел</w:t>
            </w:r>
          </w:p>
        </w:tc>
        <w:tc>
          <w:tcPr>
            <w:tcW w:w="2550" w:type="dxa"/>
            <w:shd w:val="clear" w:color="auto" w:fill="auto"/>
          </w:tcPr>
          <w:p w:rsidR="00D60ABF" w:rsidRPr="00F940DC" w:rsidRDefault="00D60ABF" w:rsidP="00D60ABF">
            <w:pPr>
              <w:jc w:val="both"/>
              <w:rPr>
                <w:sz w:val="26"/>
                <w:szCs w:val="26"/>
              </w:rPr>
            </w:pPr>
          </w:p>
        </w:tc>
      </w:tr>
    </w:tbl>
    <w:p w:rsidR="00D60ABF" w:rsidRDefault="00D60ABF"/>
    <w:p w:rsidR="00D60ABF" w:rsidRDefault="00D60ABF"/>
    <w:p w:rsidR="00D60ABF" w:rsidRPr="00D60ABF" w:rsidRDefault="00D60ABF" w:rsidP="005E3705">
      <w:pPr>
        <w:jc w:val="center"/>
        <w:rPr>
          <w:b/>
          <w:sz w:val="32"/>
          <w:szCs w:val="32"/>
        </w:rPr>
      </w:pPr>
      <w:r w:rsidRPr="00D60ABF">
        <w:rPr>
          <w:b/>
          <w:sz w:val="32"/>
          <w:szCs w:val="32"/>
        </w:rPr>
        <w:t xml:space="preserve">РВО «Новое поколение» п. </w:t>
      </w:r>
      <w:proofErr w:type="spellStart"/>
      <w:r w:rsidRPr="00D60ABF">
        <w:rPr>
          <w:b/>
          <w:sz w:val="32"/>
          <w:szCs w:val="32"/>
        </w:rPr>
        <w:t>Текун</w:t>
      </w:r>
      <w:proofErr w:type="spellEnd"/>
    </w:p>
    <w:p w:rsidR="00D60ABF" w:rsidRDefault="00D60A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338"/>
        <w:gridCol w:w="2623"/>
        <w:gridCol w:w="2552"/>
      </w:tblGrid>
      <w:tr w:rsidR="00D60ABF" w:rsidTr="00AB6D94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F" w:rsidRDefault="00D60ABF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F" w:rsidRDefault="00D60ABF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F" w:rsidRDefault="00D60ABF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событ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F" w:rsidRDefault="00D60ABF" w:rsidP="00F3780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Время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BF" w:rsidRDefault="00D60ABF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ивлеченные партнеры и взрослые</w:t>
            </w:r>
          </w:p>
        </w:tc>
      </w:tr>
      <w:tr w:rsidR="000D01E9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Pr="00A95FF3" w:rsidRDefault="000D01E9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02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0D01E9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окальный конкурс «Караоке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0D01E9" w:rsidRPr="00A95FF3" w:rsidRDefault="000D01E9" w:rsidP="000D01E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0D01E9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0D01E9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3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ая дискотека «О семье, любви и Родине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F" w:rsidRDefault="0029403F" w:rsidP="0029403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 xml:space="preserve">СДК </w:t>
            </w:r>
            <w:r>
              <w:rPr>
                <w:szCs w:val="28"/>
              </w:rPr>
              <w:t>с 20-00 до 22-00час.</w:t>
            </w:r>
          </w:p>
          <w:p w:rsidR="000D01E9" w:rsidRPr="00A95FF3" w:rsidRDefault="000D01E9" w:rsidP="000D01E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0D01E9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0D01E9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04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еседа  по безопасному поведению в лес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ДК в 11-00час.</w:t>
            </w:r>
          </w:p>
          <w:p w:rsidR="000D01E9" w:rsidRPr="00A95FF3" w:rsidRDefault="000D01E9" w:rsidP="000D01E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9" w:rsidRDefault="000D01E9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5.07.19</w:t>
            </w:r>
          </w:p>
          <w:p w:rsidR="005E3646" w:rsidRPr="00A95FF3" w:rsidRDefault="005E3646" w:rsidP="00D60AB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lastRenderedPageBreak/>
              <w:t>«Дав</w:t>
            </w:r>
            <w:r>
              <w:rPr>
                <w:szCs w:val="28"/>
              </w:rPr>
              <w:t xml:space="preserve">айте жить </w:t>
            </w:r>
            <w:r>
              <w:rPr>
                <w:szCs w:val="28"/>
              </w:rPr>
              <w:lastRenderedPageBreak/>
              <w:t>дружно»- игровая програм</w:t>
            </w:r>
            <w:r w:rsidRPr="00A95FF3">
              <w:rPr>
                <w:szCs w:val="28"/>
              </w:rPr>
              <w:t>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F" w:rsidRPr="00A95FF3" w:rsidRDefault="0029403F" w:rsidP="0029403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lastRenderedPageBreak/>
              <w:t>СДК в 11-00час.</w:t>
            </w:r>
          </w:p>
          <w:p w:rsidR="005E3646" w:rsidRPr="00A95FF3" w:rsidRDefault="005E3646" w:rsidP="0029403F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6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астер-класс «Поделки своими рукам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</w:t>
            </w:r>
            <w:r>
              <w:rPr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07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Изготовление элементов. Обновление уголка Р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F" w:rsidRPr="00A95FF3" w:rsidRDefault="0029403F" w:rsidP="0029403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09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Безо</w:t>
            </w:r>
            <w:r>
              <w:rPr>
                <w:szCs w:val="28"/>
              </w:rPr>
              <w:t>пасное колесо»- спортивная програм</w:t>
            </w:r>
            <w:r w:rsidRPr="00A95FF3">
              <w:rPr>
                <w:szCs w:val="28"/>
              </w:rPr>
              <w:t>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29403F" w:rsidP="0029403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На территории СД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тская  дискотека </w:t>
            </w:r>
          </w:p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«Радуга лета» с развлекательными конкурсам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ДК  </w:t>
            </w:r>
          </w:p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 19-00 21.00ч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1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нятие по ИЗО «Времена Года» (коллективное раскрашивание</w:t>
            </w:r>
            <w:proofErr w:type="gramStart"/>
            <w:r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12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Мой дру</w:t>
            </w:r>
            <w:proofErr w:type="gramStart"/>
            <w:r w:rsidRPr="00A95FF3">
              <w:rPr>
                <w:szCs w:val="28"/>
              </w:rPr>
              <w:t>г-</w:t>
            </w:r>
            <w:proofErr w:type="gramEnd"/>
            <w:r w:rsidRPr="00A95FF3">
              <w:rPr>
                <w:szCs w:val="28"/>
              </w:rPr>
              <w:t xml:space="preserve"> велосипед»- спортивные состязания на велосипед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3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рудовой десант. Уборка у Обелиска Слав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4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 xml:space="preserve">«В некотором царстве, </w:t>
            </w:r>
            <w:proofErr w:type="gramStart"/>
            <w:r w:rsidRPr="00A95FF3">
              <w:rPr>
                <w:szCs w:val="28"/>
              </w:rPr>
              <w:t>в</w:t>
            </w:r>
            <w:proofErr w:type="gramEnd"/>
            <w:r w:rsidRPr="00A95FF3">
              <w:rPr>
                <w:szCs w:val="28"/>
              </w:rPr>
              <w:t xml:space="preserve"> </w:t>
            </w:r>
          </w:p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Хлебобулочном го</w:t>
            </w:r>
            <w:r>
              <w:rPr>
                <w:szCs w:val="28"/>
              </w:rPr>
              <w:t>сударстве</w:t>
            </w:r>
            <w:proofErr w:type="gramStart"/>
            <w:r>
              <w:rPr>
                <w:szCs w:val="28"/>
              </w:rPr>
              <w:t>»-</w:t>
            </w:r>
            <w:proofErr w:type="gramEnd"/>
            <w:r>
              <w:rPr>
                <w:szCs w:val="28"/>
              </w:rPr>
              <w:t>познавательная  програм</w:t>
            </w:r>
            <w:r w:rsidRPr="00A95FF3">
              <w:rPr>
                <w:szCs w:val="28"/>
              </w:rPr>
              <w:t>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16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Путешествие в шо</w:t>
            </w:r>
            <w:r>
              <w:rPr>
                <w:szCs w:val="28"/>
              </w:rPr>
              <w:t>коладное царство»- игровая програм</w:t>
            </w:r>
            <w:r w:rsidRPr="00A95FF3">
              <w:rPr>
                <w:szCs w:val="28"/>
              </w:rPr>
              <w:t>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7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олодёжная дискоте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 xml:space="preserve">СДК </w:t>
            </w:r>
            <w:r>
              <w:rPr>
                <w:szCs w:val="28"/>
              </w:rPr>
              <w:t xml:space="preserve">с 20-00 до 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2-00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18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5E3646" w:rsidRDefault="005E3646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ое мероприятие «Поговорим о православи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F6565A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9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Ска</w:t>
            </w:r>
            <w:r>
              <w:rPr>
                <w:szCs w:val="28"/>
              </w:rPr>
              <w:t>зочная эстафета»- игровая програм</w:t>
            </w:r>
            <w:r w:rsidRPr="00A95FF3">
              <w:rPr>
                <w:szCs w:val="28"/>
              </w:rPr>
              <w:t>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Pr="00A95FF3" w:rsidRDefault="00F6565A" w:rsidP="005E3646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5E3646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F6565A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236450" w:rsidP="005E364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нятие по </w:t>
            </w:r>
            <w:proofErr w:type="gramStart"/>
            <w:r>
              <w:rPr>
                <w:szCs w:val="28"/>
              </w:rPr>
              <w:t>ИЗО</w:t>
            </w:r>
            <w:proofErr w:type="gramEnd"/>
            <w:r>
              <w:rPr>
                <w:szCs w:val="28"/>
              </w:rPr>
              <w:t xml:space="preserve"> «Полевые цветы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5E3646" w:rsidRPr="00A95FF3" w:rsidRDefault="005E3646" w:rsidP="005E3646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46" w:rsidRDefault="005E3646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3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Мир цветов»- конкурс рисунков</w:t>
            </w:r>
          </w:p>
          <w:p w:rsidR="00F6565A" w:rsidRDefault="00F6565A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борка территории </w:t>
            </w:r>
            <w:r>
              <w:rPr>
                <w:szCs w:val="28"/>
              </w:rPr>
              <w:lastRenderedPageBreak/>
              <w:t>у клуб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A95FF3">
              <w:rPr>
                <w:szCs w:val="28"/>
              </w:rPr>
              <w:t>ДК в 11-00час.</w:t>
            </w:r>
          </w:p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A95FF3">
              <w:rPr>
                <w:szCs w:val="28"/>
              </w:rPr>
              <w:t>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ая молодёжная дискотека «Табак – твой враг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25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F6565A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Прочтение и обсуждение книг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6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36450">
              <w:rPr>
                <w:szCs w:val="28"/>
              </w:rPr>
              <w:t>одвижные игры на свежем воздух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7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Двенадцать записок» - маршрутная игра по безопасному поведению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СДК в 11-00час.</w:t>
            </w:r>
          </w:p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29403F" w:rsidP="00D60AB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28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29403F" w:rsidP="0029403F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«Мисс–лето»- конкурсная програм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F" w:rsidRPr="00A95FF3" w:rsidRDefault="0029403F" w:rsidP="002940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ДК в 11-0</w:t>
            </w:r>
            <w:r w:rsidRPr="00A95FF3">
              <w:rPr>
                <w:szCs w:val="28"/>
              </w:rPr>
              <w:t>0час.</w:t>
            </w:r>
          </w:p>
          <w:p w:rsidR="00F6565A" w:rsidRPr="00A95FF3" w:rsidRDefault="00F6565A" w:rsidP="00F6565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29403F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0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29403F" w:rsidP="00F6565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Беседа «Поговорим о православии»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Pr="00A95FF3" w:rsidRDefault="0029403F" w:rsidP="002940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 территории СДК в 11-00 ча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F6565A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29403F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1.07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29403F" w:rsidP="002940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олодёжная дискотека с играм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3F" w:rsidRDefault="0029403F" w:rsidP="002940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ДК  </w:t>
            </w:r>
          </w:p>
          <w:p w:rsidR="00F6565A" w:rsidRPr="00A95FF3" w:rsidRDefault="0029403F" w:rsidP="0029403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 20.00-22.00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5A" w:rsidRDefault="00F6565A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152C61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Pr="00A95FF3" w:rsidRDefault="00152C61" w:rsidP="00E30D42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28.08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152C61" w:rsidP="00152C6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«Прощай лето» - игровая програм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152C61" w:rsidP="00152C61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 xml:space="preserve">СДК </w:t>
            </w:r>
          </w:p>
          <w:p w:rsidR="00152C61" w:rsidRPr="00152C61" w:rsidRDefault="00152C61" w:rsidP="00152C61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>в 11-00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152C61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152C61" w:rsidTr="00F378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AB6D94" w:rsidP="00D60AB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Pr="00A95FF3" w:rsidRDefault="00152C61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A95FF3">
              <w:rPr>
                <w:szCs w:val="28"/>
              </w:rPr>
              <w:t>.08.1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152C61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Заключительная летняя дискотека для молодёж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152C61" w:rsidP="00C73D1C">
            <w:pPr>
              <w:contextualSpacing/>
              <w:jc w:val="both"/>
              <w:rPr>
                <w:szCs w:val="28"/>
              </w:rPr>
            </w:pPr>
            <w:r w:rsidRPr="00A95FF3">
              <w:rPr>
                <w:szCs w:val="28"/>
              </w:rPr>
              <w:t xml:space="preserve">СДК </w:t>
            </w:r>
          </w:p>
          <w:p w:rsidR="00152C61" w:rsidRDefault="00152C61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 20.00 -22.00 час.</w:t>
            </w:r>
          </w:p>
          <w:p w:rsidR="00152C61" w:rsidRPr="00A95FF3" w:rsidRDefault="00152C61" w:rsidP="00C73D1C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1" w:rsidRDefault="00152C61" w:rsidP="00D60ABF">
            <w:pPr>
              <w:contextualSpacing/>
              <w:jc w:val="both"/>
              <w:rPr>
                <w:b/>
                <w:szCs w:val="28"/>
              </w:rPr>
            </w:pPr>
          </w:p>
        </w:tc>
      </w:tr>
    </w:tbl>
    <w:p w:rsidR="00D60ABF" w:rsidRDefault="00D60ABF"/>
    <w:p w:rsidR="00250AE8" w:rsidRDefault="00250AE8"/>
    <w:p w:rsidR="00250AE8" w:rsidRPr="00D60ABF" w:rsidRDefault="00250AE8" w:rsidP="005E3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ВО «</w:t>
      </w:r>
      <w:proofErr w:type="spellStart"/>
      <w:r>
        <w:rPr>
          <w:b/>
          <w:sz w:val="32"/>
          <w:szCs w:val="32"/>
        </w:rPr>
        <w:t>Неугомон</w:t>
      </w:r>
      <w:proofErr w:type="spellEnd"/>
      <w:r w:rsidRPr="00D60ABF">
        <w:rPr>
          <w:b/>
          <w:sz w:val="32"/>
          <w:szCs w:val="32"/>
        </w:rPr>
        <w:t xml:space="preserve">» п. </w:t>
      </w:r>
      <w:r>
        <w:rPr>
          <w:b/>
          <w:sz w:val="32"/>
          <w:szCs w:val="32"/>
        </w:rPr>
        <w:t>Вешка</w:t>
      </w:r>
    </w:p>
    <w:p w:rsidR="00250AE8" w:rsidRDefault="00250A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19"/>
        <w:gridCol w:w="2428"/>
        <w:gridCol w:w="2551"/>
        <w:gridCol w:w="2552"/>
      </w:tblGrid>
      <w:tr w:rsidR="00250AE8" w:rsidTr="00AB6D94">
        <w:tc>
          <w:tcPr>
            <w:tcW w:w="456" w:type="dxa"/>
          </w:tcPr>
          <w:p w:rsidR="00250AE8" w:rsidRDefault="00250AE8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619" w:type="dxa"/>
          </w:tcPr>
          <w:p w:rsidR="00250AE8" w:rsidRDefault="00250AE8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2428" w:type="dxa"/>
          </w:tcPr>
          <w:p w:rsidR="00250AE8" w:rsidRDefault="00250AE8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события</w:t>
            </w:r>
          </w:p>
        </w:tc>
        <w:tc>
          <w:tcPr>
            <w:tcW w:w="2551" w:type="dxa"/>
          </w:tcPr>
          <w:p w:rsidR="00250AE8" w:rsidRDefault="00250AE8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ремя и место проведения</w:t>
            </w:r>
          </w:p>
        </w:tc>
        <w:tc>
          <w:tcPr>
            <w:tcW w:w="2552" w:type="dxa"/>
          </w:tcPr>
          <w:p w:rsidR="00250AE8" w:rsidRDefault="00250AE8" w:rsidP="00C73D1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ивлеченные партнеры и взрослые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2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театра</w:t>
            </w:r>
          </w:p>
          <w:p w:rsidR="00250AE8" w:rsidRPr="00250AE8" w:rsidRDefault="00250AE8" w:rsidP="00C73D1C">
            <w:r w:rsidRPr="00250AE8">
              <w:t>Раздача слов. Сказка  «Репка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3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Игровая программа «В стране</w:t>
            </w:r>
          </w:p>
          <w:p w:rsidR="00250AE8" w:rsidRPr="00250AE8" w:rsidRDefault="00250AE8" w:rsidP="00C73D1C">
            <w:proofErr w:type="spellStart"/>
            <w:r w:rsidRPr="00250AE8">
              <w:t>Спортландии</w:t>
            </w:r>
            <w:proofErr w:type="spellEnd"/>
            <w:r w:rsidRPr="00250AE8">
              <w:t>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3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4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Встреча рассвета</w:t>
            </w:r>
          </w:p>
        </w:tc>
        <w:tc>
          <w:tcPr>
            <w:tcW w:w="2551" w:type="dxa"/>
          </w:tcPr>
          <w:p w:rsidR="00250AE8" w:rsidRPr="00250AE8" w:rsidRDefault="00250AE8" w:rsidP="00C73D1C"/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4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5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 xml:space="preserve">Конкурсная программа «Маленькое сердце – частичка  </w:t>
            </w:r>
            <w:proofErr w:type="gramStart"/>
            <w:r w:rsidRPr="00250AE8">
              <w:t>большого</w:t>
            </w:r>
            <w:proofErr w:type="gramEnd"/>
            <w:r w:rsidRPr="00250AE8">
              <w:t>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 xml:space="preserve">14.00 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5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6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 xml:space="preserve">Развлекательная программа «На Ивана на Купала, </w:t>
            </w:r>
            <w:proofErr w:type="gramStart"/>
            <w:r w:rsidRPr="00250AE8">
              <w:t>веселись</w:t>
            </w:r>
            <w:proofErr w:type="gramEnd"/>
            <w:r w:rsidRPr="00250AE8">
              <w:t xml:space="preserve"> кому попало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6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7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Развлекательная программа</w:t>
            </w:r>
          </w:p>
          <w:p w:rsidR="00250AE8" w:rsidRPr="00250AE8" w:rsidRDefault="00250AE8" w:rsidP="00C73D1C">
            <w:r w:rsidRPr="00250AE8">
              <w:lastRenderedPageBreak/>
              <w:t>«Ромашковое счастье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lastRenderedPageBreak/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lastRenderedPageBreak/>
              <w:t>7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09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Кулинарный мастер - класс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8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0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спорта. Веселая зарядка.</w:t>
            </w:r>
          </w:p>
          <w:p w:rsidR="00250AE8" w:rsidRPr="00250AE8" w:rsidRDefault="00250AE8" w:rsidP="00C73D1C">
            <w:r w:rsidRPr="00250AE8">
              <w:t>Спортивные игры.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1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9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1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 xml:space="preserve">Час общения «Вот она какая – </w:t>
            </w:r>
          </w:p>
          <w:p w:rsidR="00250AE8" w:rsidRPr="00250AE8" w:rsidRDefault="00250AE8" w:rsidP="00C73D1C">
            <w:r w:rsidRPr="00250AE8">
              <w:t>сторона  родная»</w:t>
            </w:r>
          </w:p>
          <w:p w:rsidR="00250AE8" w:rsidRPr="00250AE8" w:rsidRDefault="00250AE8" w:rsidP="00C73D1C">
            <w:r w:rsidRPr="00250AE8">
              <w:t>краеведческая викторина «Знаешь ли ты свой край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 xml:space="preserve">11.00 </w:t>
            </w:r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  <w:p w:rsidR="00250AE8" w:rsidRPr="00250AE8" w:rsidRDefault="00250AE8" w:rsidP="00C73D1C"/>
          <w:p w:rsidR="00250AE8" w:rsidRPr="00250AE8" w:rsidRDefault="00250AE8" w:rsidP="00C73D1C">
            <w:r w:rsidRPr="00250AE8">
              <w:t>12.00 библиотека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В.</w:t>
            </w:r>
          </w:p>
          <w:p w:rsidR="00250AE8" w:rsidRPr="00250AE8" w:rsidRDefault="00250AE8" w:rsidP="00C73D1C">
            <w:proofErr w:type="spellStart"/>
            <w:r w:rsidRPr="00250AE8">
              <w:t>Доскинеску</w:t>
            </w:r>
            <w:proofErr w:type="spellEnd"/>
            <w:r w:rsidRPr="00250AE8">
              <w:t xml:space="preserve"> Г.А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0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2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Праздник дворовых игр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5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1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3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танцев. Дискотека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2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4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Сбор полезных трав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3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6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хороших манер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1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4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7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спорта. Программа «Новые рекорды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3.00</w:t>
            </w:r>
          </w:p>
          <w:p w:rsidR="00250AE8" w:rsidRPr="00250AE8" w:rsidRDefault="00250AE8" w:rsidP="00C73D1C">
            <w:proofErr w:type="spellStart"/>
            <w:r w:rsidRPr="00250AE8">
              <w:t>Ве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5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8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Мастер – класс (поделки из природного материала)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3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6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19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ИЗО</w:t>
            </w:r>
            <w:proofErr w:type="gramStart"/>
            <w:r w:rsidRPr="00250AE8">
              <w:t>.</w:t>
            </w:r>
            <w:proofErr w:type="gramEnd"/>
            <w:r w:rsidRPr="00250AE8">
              <w:t xml:space="preserve"> </w:t>
            </w:r>
            <w:proofErr w:type="gramStart"/>
            <w:r w:rsidRPr="00250AE8">
              <w:t>к</w:t>
            </w:r>
            <w:proofErr w:type="gramEnd"/>
            <w:r w:rsidRPr="00250AE8">
              <w:t>онкурс рисунков «Мой любимый шоколад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1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7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0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День танцев. Учимся танцевать вальс.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5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8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1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 xml:space="preserve"> День пожарной безопасности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5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19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3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Игровая программа «Шоколад</w:t>
            </w:r>
          </w:p>
          <w:p w:rsidR="00250AE8" w:rsidRPr="00250AE8" w:rsidRDefault="00250AE8" w:rsidP="00C73D1C">
            <w:r w:rsidRPr="00250AE8">
              <w:t xml:space="preserve">- шоу или шоколадная лихорадка» 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 xml:space="preserve">14.00 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</w:t>
            </w:r>
            <w:proofErr w:type="gramStart"/>
            <w:r w:rsidRPr="00250AE8">
              <w:t>В</w:t>
            </w:r>
            <w:proofErr w:type="gramEnd"/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0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4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Весёлые старты « Вместе весело шагать».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1.00.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1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5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Познавательная программа</w:t>
            </w:r>
          </w:p>
          <w:p w:rsidR="00250AE8" w:rsidRPr="00250AE8" w:rsidRDefault="00250AE8" w:rsidP="00C73D1C">
            <w:r w:rsidRPr="00250AE8">
              <w:t>«Учитесь делать добро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1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2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6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Конкурс рисунков « Сделаем мир прекрасней».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3.3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3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7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 xml:space="preserve">Танцевальная феерия 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4.00.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lastRenderedPageBreak/>
              <w:t>24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28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Техника безопасности « Скажем спичкам нет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1.00.</w:t>
            </w:r>
          </w:p>
          <w:p w:rsidR="00250AE8" w:rsidRPr="00250AE8" w:rsidRDefault="00250AE8" w:rsidP="00C73D1C">
            <w:proofErr w:type="spellStart"/>
            <w:r w:rsidRPr="00250AE8">
              <w:t>Вёшкинское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5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30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Кукольный театр «Волк и лиса»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5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.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  <w:tr w:rsidR="00250AE8" w:rsidTr="00AB6D94">
        <w:tc>
          <w:tcPr>
            <w:tcW w:w="456" w:type="dxa"/>
          </w:tcPr>
          <w:p w:rsidR="00250AE8" w:rsidRPr="00250AE8" w:rsidRDefault="00AB6D94" w:rsidP="00C73D1C">
            <w:r>
              <w:t>26</w:t>
            </w:r>
          </w:p>
        </w:tc>
        <w:tc>
          <w:tcPr>
            <w:tcW w:w="1619" w:type="dxa"/>
          </w:tcPr>
          <w:p w:rsidR="00250AE8" w:rsidRPr="00250AE8" w:rsidRDefault="00250AE8" w:rsidP="00C73D1C">
            <w:r w:rsidRPr="00250AE8">
              <w:t>31.07.19</w:t>
            </w:r>
          </w:p>
        </w:tc>
        <w:tc>
          <w:tcPr>
            <w:tcW w:w="2428" w:type="dxa"/>
          </w:tcPr>
          <w:p w:rsidR="00250AE8" w:rsidRPr="00250AE8" w:rsidRDefault="00250AE8" w:rsidP="00C73D1C">
            <w:r w:rsidRPr="00250AE8">
              <w:t>«День Нептуна» развлекательная программа</w:t>
            </w:r>
          </w:p>
        </w:tc>
        <w:tc>
          <w:tcPr>
            <w:tcW w:w="2551" w:type="dxa"/>
          </w:tcPr>
          <w:p w:rsidR="00250AE8" w:rsidRPr="00250AE8" w:rsidRDefault="00250AE8" w:rsidP="00C73D1C">
            <w:r w:rsidRPr="00250AE8">
              <w:t>15.00</w:t>
            </w:r>
          </w:p>
          <w:p w:rsidR="00250AE8" w:rsidRPr="00250AE8" w:rsidRDefault="00250AE8" w:rsidP="00C73D1C">
            <w:proofErr w:type="spellStart"/>
            <w:r w:rsidRPr="00250AE8">
              <w:t>Вёшкинский</w:t>
            </w:r>
            <w:proofErr w:type="spellEnd"/>
            <w:r w:rsidRPr="00250AE8">
              <w:t xml:space="preserve"> СДК</w:t>
            </w:r>
          </w:p>
        </w:tc>
        <w:tc>
          <w:tcPr>
            <w:tcW w:w="2552" w:type="dxa"/>
          </w:tcPr>
          <w:p w:rsidR="00250AE8" w:rsidRPr="00250AE8" w:rsidRDefault="00250AE8" w:rsidP="00C73D1C">
            <w:proofErr w:type="spellStart"/>
            <w:r w:rsidRPr="00250AE8">
              <w:t>Мацуева</w:t>
            </w:r>
            <w:proofErr w:type="spellEnd"/>
            <w:r w:rsidRPr="00250AE8">
              <w:t xml:space="preserve"> Н.В</w:t>
            </w:r>
          </w:p>
          <w:p w:rsidR="00250AE8" w:rsidRPr="00250AE8" w:rsidRDefault="00250AE8" w:rsidP="00C73D1C">
            <w:r w:rsidRPr="00250AE8">
              <w:t>Румянцева О.В.</w:t>
            </w:r>
          </w:p>
        </w:tc>
      </w:tr>
    </w:tbl>
    <w:p w:rsidR="007443D2" w:rsidRDefault="007443D2"/>
    <w:p w:rsidR="007443D2" w:rsidRPr="00D60ABF" w:rsidRDefault="007443D2" w:rsidP="005E3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ВО «Затейник</w:t>
      </w:r>
      <w:r w:rsidRPr="00D60ABF">
        <w:rPr>
          <w:b/>
          <w:sz w:val="32"/>
          <w:szCs w:val="32"/>
        </w:rPr>
        <w:t xml:space="preserve">» п. </w:t>
      </w:r>
      <w:r>
        <w:rPr>
          <w:b/>
          <w:sz w:val="32"/>
          <w:szCs w:val="32"/>
        </w:rPr>
        <w:t>Дубки</w:t>
      </w:r>
    </w:p>
    <w:p w:rsidR="007443D2" w:rsidRDefault="007443D2"/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619"/>
        <w:gridCol w:w="2350"/>
        <w:gridCol w:w="2551"/>
        <w:gridCol w:w="2552"/>
      </w:tblGrid>
      <w:tr w:rsidR="007443D2" w:rsidTr="007443D2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№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собы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ремя и место прове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влеченные партнёры и взрослые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Pr="006F7C7B" w:rsidRDefault="006F7C7B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02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знавательная программа «Школа безопасности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ицинский работник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Pr="006F7C7B" w:rsidRDefault="006F7C7B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06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овая познавательная программа «Ночь Ивана Купала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9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Pr="006F7C7B" w:rsidRDefault="006F7C7B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0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идео викторина «</w:t>
            </w:r>
            <w:proofErr w:type="gramStart"/>
            <w:r>
              <w:rPr>
                <w:lang w:val="ru-RU"/>
              </w:rPr>
              <w:t>Самый</w:t>
            </w:r>
            <w:proofErr w:type="gramEnd"/>
            <w:r>
              <w:rPr>
                <w:lang w:val="ru-RU"/>
              </w:rPr>
              <w:t xml:space="preserve"> умный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4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скотека с игровой программой «Детективное агентство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9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5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4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знавательная игровая программа «Ярмарка профессий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3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6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7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ест</w:t>
            </w:r>
            <w:proofErr w:type="spellEnd"/>
            <w:r>
              <w:rPr>
                <w:lang w:val="ru-RU"/>
              </w:rPr>
              <w:t xml:space="preserve"> «По тропинкам родного края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3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ортивная площад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7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9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ас рисования.</w:t>
            </w:r>
          </w:p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курс рисунков «Наше лето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3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Pr="006F7C7B" w:rsidRDefault="006F7C7B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21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смотр мультипликационных фильмов «Любимые герои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9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24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ортив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игровая программа «Морское путешествие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9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ортивная площад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  <w:p w:rsidR="007443D2" w:rsidRDefault="007443D2" w:rsidP="00C73D1C">
            <w:pPr>
              <w:pStyle w:val="TableContents"/>
            </w:pP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10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26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овая программа «Игры нашего двора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ортивная площадка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11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28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стер класс. </w:t>
            </w:r>
            <w:r>
              <w:rPr>
                <w:lang w:val="ru-RU"/>
              </w:rPr>
              <w:lastRenderedPageBreak/>
              <w:t>Поделки из ткани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lastRenderedPageBreak/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lastRenderedPageBreak/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lastRenderedPageBreak/>
              <w:t>12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31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Шашечный турнир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13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07.08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смотр мультипликационных фильмов «Любимые герои»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2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  <w:tr w:rsidR="007443D2" w:rsidTr="007443D2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6F7C7B" w:rsidP="00C73D1C">
            <w:pPr>
              <w:pStyle w:val="TableContents"/>
            </w:pPr>
            <w:r>
              <w:rPr>
                <w:lang w:val="ru-RU"/>
              </w:rPr>
              <w:t>14</w:t>
            </w:r>
            <w:r w:rsidR="007443D2">
              <w:t>.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09.07.19</w:t>
            </w:r>
          </w:p>
        </w:tc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9F4A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знавательная программа «Школа безопасности»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19.00</w:t>
            </w:r>
          </w:p>
          <w:p w:rsidR="007443D2" w:rsidRDefault="007443D2" w:rsidP="00C73D1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ДК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3D2" w:rsidRDefault="007443D2" w:rsidP="00C73D1C">
            <w:pPr>
              <w:pStyle w:val="TableContents"/>
            </w:pPr>
            <w:r>
              <w:t>-</w:t>
            </w:r>
          </w:p>
        </w:tc>
      </w:tr>
    </w:tbl>
    <w:p w:rsidR="009F4AC2" w:rsidRDefault="009F4AC2" w:rsidP="005E3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ВО «Карандаши</w:t>
      </w:r>
      <w:r w:rsidRPr="007443D2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с. Завражье</w:t>
      </w:r>
    </w:p>
    <w:p w:rsidR="00C73D1C" w:rsidRDefault="00C73D1C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41"/>
        <w:gridCol w:w="2428"/>
        <w:gridCol w:w="2551"/>
        <w:gridCol w:w="2552"/>
      </w:tblGrid>
      <w:tr w:rsidR="008C39B5" w:rsidTr="008C39B5">
        <w:tc>
          <w:tcPr>
            <w:tcW w:w="534" w:type="dxa"/>
          </w:tcPr>
          <w:p w:rsidR="008C39B5" w:rsidRDefault="008C39B5" w:rsidP="00C73D1C">
            <w:r>
              <w:t>№</w:t>
            </w:r>
          </w:p>
        </w:tc>
        <w:tc>
          <w:tcPr>
            <w:tcW w:w="1541" w:type="dxa"/>
          </w:tcPr>
          <w:p w:rsidR="008C39B5" w:rsidRDefault="008C39B5" w:rsidP="00C73D1C">
            <w:r>
              <w:t>Дата</w:t>
            </w:r>
          </w:p>
        </w:tc>
        <w:tc>
          <w:tcPr>
            <w:tcW w:w="2428" w:type="dxa"/>
          </w:tcPr>
          <w:p w:rsidR="008C39B5" w:rsidRDefault="008C39B5" w:rsidP="00C73D1C">
            <w:r>
              <w:t>Наименование события</w:t>
            </w:r>
          </w:p>
        </w:tc>
        <w:tc>
          <w:tcPr>
            <w:tcW w:w="2551" w:type="dxa"/>
          </w:tcPr>
          <w:p w:rsidR="008C39B5" w:rsidRPr="003F0A24" w:rsidRDefault="008C39B5" w:rsidP="00C73D1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ремя и место проведения</w:t>
            </w:r>
          </w:p>
        </w:tc>
        <w:tc>
          <w:tcPr>
            <w:tcW w:w="2552" w:type="dxa"/>
          </w:tcPr>
          <w:p w:rsidR="008C39B5" w:rsidRPr="00250AE8" w:rsidRDefault="008C39B5" w:rsidP="00C73D1C">
            <w:r>
              <w:t>Привлеченные партнеры и взрослые</w:t>
            </w:r>
          </w:p>
        </w:tc>
      </w:tr>
      <w:tr w:rsidR="00C73D1C" w:rsidTr="008C39B5">
        <w:tc>
          <w:tcPr>
            <w:tcW w:w="534" w:type="dxa"/>
          </w:tcPr>
          <w:p w:rsidR="00C73D1C" w:rsidRPr="00250AE8" w:rsidRDefault="006F7C7B" w:rsidP="00C73D1C">
            <w:r>
              <w:t>1</w:t>
            </w:r>
          </w:p>
        </w:tc>
        <w:tc>
          <w:tcPr>
            <w:tcW w:w="1541" w:type="dxa"/>
          </w:tcPr>
          <w:p w:rsidR="00C73D1C" w:rsidRDefault="00C73D1C" w:rsidP="00C73D1C">
            <w:r>
              <w:t>02.07.19 -05.07.19</w:t>
            </w:r>
          </w:p>
          <w:p w:rsidR="00C73D1C" w:rsidRPr="00250AE8" w:rsidRDefault="00C73D1C" w:rsidP="00C73D1C"/>
        </w:tc>
        <w:tc>
          <w:tcPr>
            <w:tcW w:w="2428" w:type="dxa"/>
          </w:tcPr>
          <w:p w:rsidR="00C73D1C" w:rsidRPr="003F0A24" w:rsidRDefault="003F0A24" w:rsidP="00C73D1C">
            <w:r>
              <w:t>«Вместе весело»</w:t>
            </w:r>
            <w:r w:rsidR="00C73D1C" w:rsidRPr="003F0A24">
              <w:t xml:space="preserve"> Игры на свежем воздухе</w:t>
            </w:r>
          </w:p>
          <w:p w:rsidR="00C73D1C" w:rsidRPr="003F0A24" w:rsidRDefault="00C73D1C" w:rsidP="00C73D1C"/>
        </w:tc>
        <w:tc>
          <w:tcPr>
            <w:tcW w:w="2551" w:type="dxa"/>
          </w:tcPr>
          <w:p w:rsidR="00C73D1C" w:rsidRPr="003F0A24" w:rsidRDefault="00C73D1C" w:rsidP="00C73D1C">
            <w:r w:rsidRPr="003F0A24">
              <w:rPr>
                <w:color w:val="000000"/>
                <w:shd w:val="clear" w:color="auto" w:fill="FFFFFF"/>
              </w:rPr>
              <w:t>С 12.00 до 16 00</w:t>
            </w:r>
            <w:r w:rsidRPr="003F0A24">
              <w:rPr>
                <w:color w:val="000000"/>
              </w:rPr>
              <w:br/>
            </w:r>
            <w:r w:rsidRPr="003F0A24">
              <w:t>СДК</w:t>
            </w:r>
          </w:p>
        </w:tc>
        <w:tc>
          <w:tcPr>
            <w:tcW w:w="2552" w:type="dxa"/>
          </w:tcPr>
          <w:p w:rsidR="00C73D1C" w:rsidRPr="00250AE8" w:rsidRDefault="00C73D1C" w:rsidP="00C73D1C"/>
        </w:tc>
      </w:tr>
      <w:tr w:rsidR="00C73D1C" w:rsidTr="008C39B5">
        <w:tc>
          <w:tcPr>
            <w:tcW w:w="534" w:type="dxa"/>
          </w:tcPr>
          <w:p w:rsidR="00C73D1C" w:rsidRPr="00250AE8" w:rsidRDefault="006F7C7B" w:rsidP="00C73D1C">
            <w:r>
              <w:t>2</w:t>
            </w:r>
          </w:p>
        </w:tc>
        <w:tc>
          <w:tcPr>
            <w:tcW w:w="1541" w:type="dxa"/>
          </w:tcPr>
          <w:p w:rsidR="00C73D1C" w:rsidRPr="00250AE8" w:rsidRDefault="00C73D1C" w:rsidP="00C73D1C">
            <w:r>
              <w:t>06</w:t>
            </w:r>
            <w:r w:rsidRPr="00250AE8">
              <w:t>.07.19</w:t>
            </w:r>
          </w:p>
        </w:tc>
        <w:tc>
          <w:tcPr>
            <w:tcW w:w="2428" w:type="dxa"/>
          </w:tcPr>
          <w:p w:rsidR="00C73D1C" w:rsidRPr="003F0A24" w:rsidRDefault="00C73D1C" w:rsidP="00C73D1C">
            <w:r w:rsidRPr="003F0A24">
              <w:t xml:space="preserve">Игровая программа </w:t>
            </w:r>
            <w:r w:rsidR="003F0A24">
              <w:t>«</w:t>
            </w:r>
            <w:r w:rsidRPr="003F0A24">
              <w:t>Ивана купала</w:t>
            </w:r>
            <w:r w:rsidR="003F0A24">
              <w:t>»</w:t>
            </w:r>
          </w:p>
          <w:p w:rsidR="00C73D1C" w:rsidRPr="003F0A24" w:rsidRDefault="00C73D1C" w:rsidP="00C73D1C"/>
        </w:tc>
        <w:tc>
          <w:tcPr>
            <w:tcW w:w="2551" w:type="dxa"/>
          </w:tcPr>
          <w:p w:rsidR="00C73D1C" w:rsidRPr="003F0A24" w:rsidRDefault="00C73D1C" w:rsidP="00C73D1C">
            <w:r w:rsidRPr="003F0A24">
              <w:t>14.00 у СДК</w:t>
            </w:r>
          </w:p>
          <w:p w:rsidR="00C73D1C" w:rsidRPr="003F0A24" w:rsidRDefault="00C73D1C" w:rsidP="00C73D1C"/>
        </w:tc>
        <w:tc>
          <w:tcPr>
            <w:tcW w:w="2552" w:type="dxa"/>
          </w:tcPr>
          <w:p w:rsidR="00C73D1C" w:rsidRPr="00250AE8" w:rsidRDefault="00C73D1C" w:rsidP="00C73D1C"/>
        </w:tc>
      </w:tr>
      <w:tr w:rsidR="00C73D1C" w:rsidTr="008C39B5">
        <w:tc>
          <w:tcPr>
            <w:tcW w:w="534" w:type="dxa"/>
          </w:tcPr>
          <w:p w:rsidR="00C73D1C" w:rsidRPr="00250AE8" w:rsidRDefault="006F7C7B" w:rsidP="00C73D1C">
            <w:r>
              <w:t>3</w:t>
            </w:r>
          </w:p>
        </w:tc>
        <w:tc>
          <w:tcPr>
            <w:tcW w:w="1541" w:type="dxa"/>
          </w:tcPr>
          <w:p w:rsidR="00C73D1C" w:rsidRPr="00250AE8" w:rsidRDefault="00C73D1C" w:rsidP="00C73D1C">
            <w:r>
              <w:t>09</w:t>
            </w:r>
            <w:r w:rsidRPr="00250AE8">
              <w:t>.07.19</w:t>
            </w:r>
          </w:p>
        </w:tc>
        <w:tc>
          <w:tcPr>
            <w:tcW w:w="2428" w:type="dxa"/>
          </w:tcPr>
          <w:p w:rsidR="00C73D1C" w:rsidRPr="003F0A24" w:rsidRDefault="00C73D1C" w:rsidP="00C73D1C">
            <w:r w:rsidRPr="003F0A24">
              <w:t>День веселых игр и забав.</w:t>
            </w:r>
          </w:p>
          <w:p w:rsidR="00C73D1C" w:rsidRPr="003F0A24" w:rsidRDefault="00C73D1C" w:rsidP="00C73D1C"/>
        </w:tc>
        <w:tc>
          <w:tcPr>
            <w:tcW w:w="2551" w:type="dxa"/>
          </w:tcPr>
          <w:p w:rsidR="00C73D1C" w:rsidRPr="003F0A24" w:rsidRDefault="00C73D1C" w:rsidP="00C73D1C">
            <w:r w:rsidRPr="003F0A24">
              <w:t xml:space="preserve">С 12.00 до 16.00 </w:t>
            </w:r>
          </w:p>
          <w:p w:rsidR="00C73D1C" w:rsidRPr="003F0A24" w:rsidRDefault="00C73D1C" w:rsidP="00C73D1C">
            <w:r w:rsidRPr="003F0A24">
              <w:t xml:space="preserve"> СДК</w:t>
            </w:r>
          </w:p>
          <w:p w:rsidR="00C73D1C" w:rsidRPr="003F0A24" w:rsidRDefault="00C73D1C" w:rsidP="00C73D1C"/>
        </w:tc>
        <w:tc>
          <w:tcPr>
            <w:tcW w:w="2552" w:type="dxa"/>
          </w:tcPr>
          <w:p w:rsidR="00C73D1C" w:rsidRPr="00250AE8" w:rsidRDefault="00C73D1C" w:rsidP="00C73D1C"/>
        </w:tc>
      </w:tr>
      <w:tr w:rsidR="00C73D1C" w:rsidTr="008C39B5">
        <w:tc>
          <w:tcPr>
            <w:tcW w:w="534" w:type="dxa"/>
          </w:tcPr>
          <w:p w:rsidR="00C73D1C" w:rsidRPr="00250AE8" w:rsidRDefault="006F7C7B" w:rsidP="00C73D1C">
            <w:r>
              <w:t>4</w:t>
            </w:r>
          </w:p>
        </w:tc>
        <w:tc>
          <w:tcPr>
            <w:tcW w:w="1541" w:type="dxa"/>
          </w:tcPr>
          <w:p w:rsidR="00C73D1C" w:rsidRPr="00250AE8" w:rsidRDefault="00C73D1C" w:rsidP="00C73D1C">
            <w:r>
              <w:t>10</w:t>
            </w:r>
            <w:r w:rsidRPr="00250AE8">
              <w:t>.07.19</w:t>
            </w:r>
          </w:p>
        </w:tc>
        <w:tc>
          <w:tcPr>
            <w:tcW w:w="2428" w:type="dxa"/>
          </w:tcPr>
          <w:p w:rsidR="00C73D1C" w:rsidRPr="003F0A24" w:rsidRDefault="00C73D1C" w:rsidP="00C73D1C">
            <w:r w:rsidRPr="003F0A24">
              <w:t>Мини поход в поле</w:t>
            </w:r>
          </w:p>
          <w:p w:rsidR="00C73D1C" w:rsidRPr="003F0A24" w:rsidRDefault="00C73D1C" w:rsidP="00C73D1C"/>
        </w:tc>
        <w:tc>
          <w:tcPr>
            <w:tcW w:w="2551" w:type="dxa"/>
          </w:tcPr>
          <w:p w:rsidR="00C73D1C" w:rsidRPr="003F0A24" w:rsidRDefault="00C73D1C" w:rsidP="00C73D1C">
            <w:r w:rsidRPr="003F0A24">
              <w:t>13.00-16.00 поле</w:t>
            </w:r>
          </w:p>
          <w:p w:rsidR="00C73D1C" w:rsidRPr="003F0A24" w:rsidRDefault="00C73D1C" w:rsidP="00C73D1C"/>
        </w:tc>
        <w:tc>
          <w:tcPr>
            <w:tcW w:w="2552" w:type="dxa"/>
          </w:tcPr>
          <w:p w:rsidR="00C73D1C" w:rsidRPr="00250AE8" w:rsidRDefault="00C73D1C" w:rsidP="00C73D1C"/>
        </w:tc>
      </w:tr>
      <w:tr w:rsidR="00C73D1C" w:rsidTr="008C39B5">
        <w:tc>
          <w:tcPr>
            <w:tcW w:w="534" w:type="dxa"/>
          </w:tcPr>
          <w:p w:rsidR="00C73D1C" w:rsidRPr="00250AE8" w:rsidRDefault="006F7C7B" w:rsidP="00C73D1C">
            <w:r>
              <w:t>5</w:t>
            </w:r>
          </w:p>
        </w:tc>
        <w:tc>
          <w:tcPr>
            <w:tcW w:w="1541" w:type="dxa"/>
          </w:tcPr>
          <w:p w:rsidR="00C73D1C" w:rsidRDefault="00C73D1C" w:rsidP="00C73D1C">
            <w:r>
              <w:t>11.07.19-12.07.19</w:t>
            </w:r>
          </w:p>
          <w:p w:rsidR="00C73D1C" w:rsidRPr="00250AE8" w:rsidRDefault="00C73D1C" w:rsidP="00C73D1C"/>
        </w:tc>
        <w:tc>
          <w:tcPr>
            <w:tcW w:w="2428" w:type="dxa"/>
          </w:tcPr>
          <w:p w:rsidR="00C73D1C" w:rsidRPr="003F0A24" w:rsidRDefault="003F0A24" w:rsidP="00C73D1C">
            <w:r>
              <w:t>«</w:t>
            </w:r>
            <w:r w:rsidR="00C73D1C" w:rsidRPr="003F0A24">
              <w:t>Юные художники</w:t>
            </w:r>
            <w:r>
              <w:t>»</w:t>
            </w:r>
            <w:r w:rsidR="00C73D1C" w:rsidRPr="003F0A24">
              <w:t xml:space="preserve"> День </w:t>
            </w:r>
            <w:proofErr w:type="spellStart"/>
            <w:r w:rsidR="00C73D1C" w:rsidRPr="003F0A24">
              <w:t>рисовашек</w:t>
            </w:r>
            <w:proofErr w:type="spellEnd"/>
            <w:r w:rsidR="00C73D1C" w:rsidRPr="003F0A24">
              <w:t>.</w:t>
            </w:r>
          </w:p>
          <w:p w:rsidR="00C73D1C" w:rsidRPr="003F0A24" w:rsidRDefault="00C73D1C" w:rsidP="00C73D1C"/>
        </w:tc>
        <w:tc>
          <w:tcPr>
            <w:tcW w:w="2551" w:type="dxa"/>
          </w:tcPr>
          <w:p w:rsidR="00C73D1C" w:rsidRPr="003F0A24" w:rsidRDefault="00C73D1C" w:rsidP="00C73D1C">
            <w:r w:rsidRPr="003F0A24">
              <w:t xml:space="preserve">С 12.00 до 16.00 </w:t>
            </w:r>
          </w:p>
          <w:p w:rsidR="00C73D1C" w:rsidRPr="003F0A24" w:rsidRDefault="00C73D1C" w:rsidP="00C73D1C">
            <w:r w:rsidRPr="003F0A24">
              <w:t xml:space="preserve"> СДК</w:t>
            </w:r>
          </w:p>
          <w:p w:rsidR="00C73D1C" w:rsidRPr="003F0A24" w:rsidRDefault="00C73D1C" w:rsidP="00C73D1C"/>
        </w:tc>
        <w:tc>
          <w:tcPr>
            <w:tcW w:w="2552" w:type="dxa"/>
          </w:tcPr>
          <w:p w:rsidR="00C73D1C" w:rsidRPr="00250AE8" w:rsidRDefault="00C73D1C" w:rsidP="00C73D1C"/>
        </w:tc>
      </w:tr>
      <w:tr w:rsidR="00C73D1C" w:rsidTr="008C39B5">
        <w:tc>
          <w:tcPr>
            <w:tcW w:w="534" w:type="dxa"/>
          </w:tcPr>
          <w:p w:rsidR="00C73D1C" w:rsidRPr="00250AE8" w:rsidRDefault="006F7C7B" w:rsidP="00C73D1C">
            <w:r>
              <w:t>6</w:t>
            </w:r>
          </w:p>
        </w:tc>
        <w:tc>
          <w:tcPr>
            <w:tcW w:w="1541" w:type="dxa"/>
          </w:tcPr>
          <w:p w:rsidR="00C73D1C" w:rsidRPr="00250AE8" w:rsidRDefault="00C73D1C" w:rsidP="00C73D1C">
            <w:r>
              <w:t>23.07.19-31.07.19</w:t>
            </w:r>
          </w:p>
        </w:tc>
        <w:tc>
          <w:tcPr>
            <w:tcW w:w="2428" w:type="dxa"/>
          </w:tcPr>
          <w:p w:rsidR="003F0A24" w:rsidRDefault="00C73D1C" w:rsidP="00C73D1C">
            <w:r w:rsidRPr="003F0A24">
              <w:t xml:space="preserve">Творческая смена </w:t>
            </w:r>
          </w:p>
          <w:p w:rsidR="00C73D1C" w:rsidRPr="003F0A24" w:rsidRDefault="00C73D1C" w:rsidP="00C73D1C">
            <w:r w:rsidRPr="003F0A24">
              <w:t>« На театральных подмостках</w:t>
            </w:r>
            <w:r w:rsidR="003F0A24">
              <w:t>»</w:t>
            </w:r>
          </w:p>
        </w:tc>
        <w:tc>
          <w:tcPr>
            <w:tcW w:w="2551" w:type="dxa"/>
          </w:tcPr>
          <w:p w:rsidR="00C73D1C" w:rsidRPr="003F0A24" w:rsidRDefault="00C73D1C" w:rsidP="00C73D1C">
            <w:r w:rsidRPr="003F0A24">
              <w:t xml:space="preserve">С 12.00 до 16.00 </w:t>
            </w:r>
          </w:p>
          <w:p w:rsidR="00C73D1C" w:rsidRPr="003F0A24" w:rsidRDefault="00C73D1C" w:rsidP="00C73D1C">
            <w:r w:rsidRPr="003F0A24">
              <w:t xml:space="preserve"> СДК</w:t>
            </w:r>
          </w:p>
          <w:p w:rsidR="00C73D1C" w:rsidRPr="003F0A24" w:rsidRDefault="00C73D1C" w:rsidP="00C73D1C"/>
        </w:tc>
        <w:tc>
          <w:tcPr>
            <w:tcW w:w="2552" w:type="dxa"/>
          </w:tcPr>
          <w:p w:rsidR="00C73D1C" w:rsidRPr="00250AE8" w:rsidRDefault="00C73D1C" w:rsidP="00C73D1C"/>
        </w:tc>
      </w:tr>
    </w:tbl>
    <w:p w:rsidR="00C73D1C" w:rsidRDefault="00C73D1C"/>
    <w:p w:rsidR="007A5298" w:rsidRDefault="007A5298"/>
    <w:p w:rsidR="007A5298" w:rsidRDefault="007A5298"/>
    <w:p w:rsidR="007A5298" w:rsidRDefault="007A5298"/>
    <w:p w:rsidR="006100D3" w:rsidRDefault="006100D3" w:rsidP="005E37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ВО «Звездочки</w:t>
      </w:r>
      <w:r w:rsidRPr="007443D2">
        <w:rPr>
          <w:b/>
          <w:sz w:val="32"/>
          <w:szCs w:val="32"/>
        </w:rPr>
        <w:t>» п. Кадый (РДНТД)</w:t>
      </w:r>
      <w:bookmarkStart w:id="0" w:name="_GoBack"/>
      <w:bookmarkEnd w:id="0"/>
    </w:p>
    <w:p w:rsidR="00F27AC3" w:rsidRPr="007443D2" w:rsidRDefault="00F27AC3" w:rsidP="006100D3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15"/>
        <w:gridCol w:w="3453"/>
        <w:gridCol w:w="1799"/>
        <w:gridCol w:w="2570"/>
      </w:tblGrid>
      <w:tr w:rsidR="00F27AC3" w:rsidRPr="00F46143" w:rsidTr="00426761">
        <w:tc>
          <w:tcPr>
            <w:tcW w:w="534" w:type="dxa"/>
          </w:tcPr>
          <w:p w:rsidR="00F27AC3" w:rsidRPr="00F46143" w:rsidRDefault="00F27AC3" w:rsidP="00426761">
            <w:r>
              <w:t>№</w:t>
            </w:r>
          </w:p>
        </w:tc>
        <w:tc>
          <w:tcPr>
            <w:tcW w:w="1215" w:type="dxa"/>
          </w:tcPr>
          <w:p w:rsidR="00F27AC3" w:rsidRPr="00F46143" w:rsidRDefault="00F27AC3" w:rsidP="00426761">
            <w:r>
              <w:t>дата</w:t>
            </w:r>
          </w:p>
        </w:tc>
        <w:tc>
          <w:tcPr>
            <w:tcW w:w="3453" w:type="dxa"/>
          </w:tcPr>
          <w:p w:rsidR="00F27AC3" w:rsidRPr="00D50CD0" w:rsidRDefault="00F27AC3" w:rsidP="00426761">
            <w:r w:rsidRPr="00D50CD0">
              <w:t>Наименование события</w:t>
            </w:r>
          </w:p>
        </w:tc>
        <w:tc>
          <w:tcPr>
            <w:tcW w:w="1799" w:type="dxa"/>
          </w:tcPr>
          <w:p w:rsidR="00F27AC3" w:rsidRPr="00D50CD0" w:rsidRDefault="00F27AC3" w:rsidP="00426761">
            <w:r w:rsidRPr="00D50CD0">
              <w:t>Время и место проведения</w:t>
            </w:r>
          </w:p>
        </w:tc>
        <w:tc>
          <w:tcPr>
            <w:tcW w:w="2570" w:type="dxa"/>
          </w:tcPr>
          <w:p w:rsidR="00F27AC3" w:rsidRPr="00D50CD0" w:rsidRDefault="00F27AC3" w:rsidP="00426761">
            <w:r w:rsidRPr="00D50CD0">
              <w:t>Привлеченные партнеры и взрослые</w:t>
            </w:r>
          </w:p>
        </w:tc>
      </w:tr>
    </w:tbl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3507"/>
        <w:gridCol w:w="1914"/>
        <w:gridCol w:w="1915"/>
      </w:tblGrid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«Репка на новый лад» Театрализованный утренни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етские фантазии» (</w:t>
            </w:r>
            <w:proofErr w:type="spellStart"/>
            <w:r>
              <w:rPr>
                <w:sz w:val="28"/>
                <w:szCs w:val="28"/>
              </w:rPr>
              <w:t>флэшмоб</w:t>
            </w:r>
            <w:proofErr w:type="spellEnd"/>
            <w:r>
              <w:rPr>
                <w:sz w:val="28"/>
                <w:szCs w:val="28"/>
              </w:rPr>
              <w:t>, разучивание песен, стихи и т.д.)</w:t>
            </w:r>
          </w:p>
          <w:p w:rsidR="007A5298" w:rsidRDefault="007A5298" w:rsidP="007A529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3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утбольный матч» (игра в футбол)</w:t>
            </w:r>
          </w:p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4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«Наши руки не для скуки» (выставка, поделка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7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рядка для ума»</w:t>
            </w:r>
          </w:p>
          <w:p w:rsidR="007A5298" w:rsidRDefault="007A5298" w:rsidP="007A5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</w:t>
            </w:r>
          </w:p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lang w:eastAsia="en-US"/>
              </w:rPr>
            </w:pPr>
            <w:r>
              <w:t>6</w:t>
            </w:r>
          </w:p>
          <w:p w:rsidR="007A5298" w:rsidRDefault="007A5298" w:rsidP="007A5298"/>
          <w:p w:rsidR="007A5298" w:rsidRDefault="007A5298" w:rsidP="007A5298"/>
          <w:p w:rsidR="007A5298" w:rsidRDefault="007A5298" w:rsidP="007A5298"/>
          <w:p w:rsidR="007A5298" w:rsidRDefault="007A5298" w:rsidP="007A5298"/>
          <w:p w:rsidR="007A5298" w:rsidRDefault="007A5298" w:rsidP="007A5298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8.07</w:t>
            </w:r>
          </w:p>
          <w:p w:rsidR="007A5298" w:rsidRDefault="007A5298" w:rsidP="007A5298">
            <w:pPr>
              <w:jc w:val="center"/>
            </w:pPr>
          </w:p>
          <w:p w:rsidR="007A5298" w:rsidRDefault="007A5298" w:rsidP="007A5298">
            <w:pPr>
              <w:jc w:val="center"/>
            </w:pPr>
          </w:p>
          <w:p w:rsidR="007A5298" w:rsidRDefault="007A5298" w:rsidP="007A5298">
            <w:pPr>
              <w:jc w:val="center"/>
            </w:pPr>
          </w:p>
          <w:p w:rsidR="007A5298" w:rsidRDefault="007A5298" w:rsidP="007A5298">
            <w:pPr>
              <w:jc w:val="center"/>
            </w:pPr>
          </w:p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9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Игра - </w:t>
            </w:r>
            <w:proofErr w:type="spellStart"/>
            <w:r>
              <w:rPr>
                <w:color w:val="000000"/>
                <w:sz w:val="28"/>
                <w:szCs w:val="28"/>
              </w:rPr>
              <w:t>игралочка</w:t>
            </w:r>
            <w:proofErr w:type="spellEnd"/>
            <w:r>
              <w:rPr>
                <w:color w:val="000000"/>
                <w:sz w:val="28"/>
                <w:szCs w:val="28"/>
              </w:rPr>
              <w:t>» - развлекательная программа</w:t>
            </w:r>
          </w:p>
          <w:p w:rsidR="007A5298" w:rsidRDefault="007A5298" w:rsidP="007A529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День варенья» праздник для именниника11.00</w:t>
            </w:r>
          </w:p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РДНТД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0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оход за здоровьем». Экскурсия на природу со спортивными состязания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1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Лучший танцор» развлекательная программа +Дискоте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4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городники» игровая программа</w:t>
            </w:r>
          </w:p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5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Караоке конкурс детских песен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6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Любимые герои русских сказок» Виктори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7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Пчёлка Майя и ребята». Медовый спа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18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«Час весёлых испытаний». </w:t>
            </w: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ню физкультурник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1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Три цвета России.</w:t>
            </w:r>
          </w:p>
          <w:p w:rsidR="007A5298" w:rsidRDefault="007A5298" w:rsidP="007A5298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Игра – викторина на день Флага Росс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2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«Театральные художники», </w:t>
            </w:r>
            <w:proofErr w:type="gramStart"/>
            <w:r>
              <w:rPr>
                <w:color w:val="000000"/>
                <w:sz w:val="28"/>
                <w:szCs w:val="28"/>
              </w:rPr>
              <w:t>посвящён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у театр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3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color w:val="000000"/>
                <w:sz w:val="28"/>
                <w:szCs w:val="28"/>
              </w:rPr>
              <w:t>Яблоч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>
              <w:rPr>
                <w:color w:val="000000"/>
                <w:sz w:val="28"/>
                <w:szCs w:val="28"/>
              </w:rPr>
              <w:t>» Яблочный спас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4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Секреты Домовёнка» познавательная програм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5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Раз, два, три, четыре, пять – летом некогда скучать» Спортивная програм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8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ир Цветов» Тематическая програм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29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Сластёны» игровая програм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30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урнир любителей настольных иг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  <w:tr w:rsidR="007A5298" w:rsidTr="007A529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jc w:val="center"/>
              <w:rPr>
                <w:lang w:eastAsia="en-US"/>
              </w:rPr>
            </w:pPr>
            <w:r>
              <w:t>31.0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День Нептуна» Морской праздни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298" w:rsidRDefault="007A5298" w:rsidP="007A5298">
            <w:pPr>
              <w:rPr>
                <w:lang w:eastAsia="en-US"/>
              </w:rPr>
            </w:pPr>
            <w:r>
              <w:t>11.00</w:t>
            </w:r>
          </w:p>
          <w:p w:rsidR="007A5298" w:rsidRDefault="007A5298" w:rsidP="007A5298">
            <w:pPr>
              <w:rPr>
                <w:lang w:eastAsia="en-US"/>
              </w:rPr>
            </w:pPr>
            <w:r>
              <w:t>МКУ «РДНТД»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98" w:rsidRDefault="007A5298" w:rsidP="007A529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A5298" w:rsidRDefault="007A5298" w:rsidP="007A5298">
      <w:pPr>
        <w:rPr>
          <w:rFonts w:ascii="Calibri" w:hAnsi="Calibri"/>
          <w:sz w:val="22"/>
          <w:szCs w:val="22"/>
          <w:lang w:eastAsia="en-US"/>
        </w:rPr>
      </w:pPr>
    </w:p>
    <w:p w:rsidR="007F4037" w:rsidRDefault="007F4037"/>
    <w:sectPr w:rsidR="007F4037" w:rsidSect="009E5F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D1"/>
    <w:rsid w:val="000D01E9"/>
    <w:rsid w:val="00101701"/>
    <w:rsid w:val="00104777"/>
    <w:rsid w:val="00152C61"/>
    <w:rsid w:val="00236450"/>
    <w:rsid w:val="00250AE8"/>
    <w:rsid w:val="00262AF0"/>
    <w:rsid w:val="00286DEF"/>
    <w:rsid w:val="0029403F"/>
    <w:rsid w:val="002F37D7"/>
    <w:rsid w:val="003F0A24"/>
    <w:rsid w:val="005E3646"/>
    <w:rsid w:val="005E3705"/>
    <w:rsid w:val="006100D3"/>
    <w:rsid w:val="00680DB8"/>
    <w:rsid w:val="006F7C7B"/>
    <w:rsid w:val="007443D2"/>
    <w:rsid w:val="00772D4F"/>
    <w:rsid w:val="007A2D8F"/>
    <w:rsid w:val="007A5298"/>
    <w:rsid w:val="007D51CA"/>
    <w:rsid w:val="007F4037"/>
    <w:rsid w:val="008C39B5"/>
    <w:rsid w:val="009428DA"/>
    <w:rsid w:val="009E5FD1"/>
    <w:rsid w:val="009F4AC2"/>
    <w:rsid w:val="00A477E7"/>
    <w:rsid w:val="00AB6D94"/>
    <w:rsid w:val="00BF13B6"/>
    <w:rsid w:val="00C73D1C"/>
    <w:rsid w:val="00CF07EE"/>
    <w:rsid w:val="00D50CD0"/>
    <w:rsid w:val="00D60ABF"/>
    <w:rsid w:val="00E30D42"/>
    <w:rsid w:val="00E72A7B"/>
    <w:rsid w:val="00F27AC3"/>
    <w:rsid w:val="00F37802"/>
    <w:rsid w:val="00F6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5FD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D60ABF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a4">
    <w:name w:val="Содержимое таблицы"/>
    <w:basedOn w:val="a"/>
    <w:rsid w:val="00D60ABF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a5">
    <w:name w:val="Базовый"/>
    <w:rsid w:val="00D60AB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No Spacing"/>
    <w:uiPriority w:val="1"/>
    <w:qFormat/>
    <w:rsid w:val="007F40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F403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7F4037"/>
    <w:pPr>
      <w:widowControl w:val="0"/>
      <w:suppressAutoHyphens/>
      <w:ind w:left="360"/>
      <w:jc w:val="center"/>
    </w:pPr>
    <w:rPr>
      <w:rFonts w:ascii="Liberation Serif" w:eastAsia="WenQuanYi Micro Hei" w:hAnsi="Liberation Serif" w:cs="Lohit Hindi"/>
      <w:kern w:val="1"/>
      <w:lang w:eastAsia="zh-CN" w:bidi="hi-IN"/>
    </w:rPr>
  </w:style>
  <w:style w:type="character" w:customStyle="1" w:styleId="a9">
    <w:name w:val="Основной текст с отступом Знак"/>
    <w:basedOn w:val="a0"/>
    <w:link w:val="a8"/>
    <w:rsid w:val="007F4037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3F0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5FD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D60ABF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a4">
    <w:name w:val="Содержимое таблицы"/>
    <w:basedOn w:val="a"/>
    <w:rsid w:val="00D60ABF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eastAsia="zh-CN" w:bidi="hi-IN"/>
    </w:rPr>
  </w:style>
  <w:style w:type="paragraph" w:customStyle="1" w:styleId="a5">
    <w:name w:val="Базовый"/>
    <w:rsid w:val="00D60AB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No Spacing"/>
    <w:uiPriority w:val="1"/>
    <w:qFormat/>
    <w:rsid w:val="007F40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F403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7F4037"/>
    <w:pPr>
      <w:widowControl w:val="0"/>
      <w:suppressAutoHyphens/>
      <w:ind w:left="360"/>
      <w:jc w:val="center"/>
    </w:pPr>
    <w:rPr>
      <w:rFonts w:ascii="Liberation Serif" w:eastAsia="WenQuanYi Micro Hei" w:hAnsi="Liberation Serif" w:cs="Lohit Hindi"/>
      <w:kern w:val="1"/>
      <w:lang w:eastAsia="zh-CN" w:bidi="hi-IN"/>
    </w:rPr>
  </w:style>
  <w:style w:type="character" w:customStyle="1" w:styleId="a9">
    <w:name w:val="Основной текст с отступом Знак"/>
    <w:basedOn w:val="a0"/>
    <w:link w:val="a8"/>
    <w:rsid w:val="007F4037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3F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2DC2-65E2-48D6-A533-C207BE9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Админ</cp:lastModifiedBy>
  <cp:revision>2</cp:revision>
  <dcterms:created xsi:type="dcterms:W3CDTF">2019-07-10T06:26:00Z</dcterms:created>
  <dcterms:modified xsi:type="dcterms:W3CDTF">2019-07-10T06:26:00Z</dcterms:modified>
</cp:coreProperties>
</file>